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47" w:tblpY="3767"/>
        <w:tblW w:w="0" w:type="auto"/>
        <w:tblLayout w:type="fixed"/>
        <w:tblLook w:val="04A0"/>
      </w:tblPr>
      <w:tblGrid>
        <w:gridCol w:w="1008"/>
        <w:gridCol w:w="1008"/>
        <w:gridCol w:w="1008"/>
        <w:gridCol w:w="720"/>
        <w:gridCol w:w="901"/>
        <w:gridCol w:w="1080"/>
        <w:gridCol w:w="900"/>
        <w:gridCol w:w="1080"/>
        <w:gridCol w:w="1260"/>
        <w:gridCol w:w="1068"/>
        <w:gridCol w:w="1134"/>
        <w:gridCol w:w="1277"/>
        <w:gridCol w:w="1133"/>
      </w:tblGrid>
      <w:tr w:rsidR="00AD10A2" w:rsidTr="00366753">
        <w:trPr>
          <w:trHeight w:hRule="exact" w:val="319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30" w:lineRule="exact"/>
              <w:ind w:left="120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5A76FB" w:rsidRDefault="00366753" w:rsidP="005A76FB">
            <w:pPr>
              <w:spacing w:after="0" w:line="254" w:lineRule="exact"/>
              <w:ind w:left="15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LA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FACTURA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366753" w:rsidP="005A76FB">
            <w:pPr>
              <w:spacing w:after="0" w:line="200" w:lineRule="exact"/>
              <w:ind w:left="132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2.2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NUMERO</w:t>
            </w:r>
          </w:p>
          <w:p w:rsidR="005A76FB" w:rsidRPr="00297AA7" w:rsidRDefault="00366753" w:rsidP="005A76FB">
            <w:pPr>
              <w:spacing w:after="0" w:line="257" w:lineRule="exact"/>
              <w:ind w:left="146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 FOLIO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</w:t>
            </w:r>
          </w:p>
          <w:p w:rsidR="005A76FB" w:rsidRPr="00297AA7" w:rsidRDefault="00366753" w:rsidP="005A76FB">
            <w:pPr>
              <w:spacing w:after="0" w:line="257" w:lineRule="exact"/>
              <w:ind w:left="151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LA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FACTURA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30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ORTE</w:t>
            </w:r>
          </w:p>
          <w:p w:rsidR="005A76FB" w:rsidRDefault="00366753" w:rsidP="005A76FB">
            <w:pPr>
              <w:spacing w:after="0" w:line="254" w:lineRule="exact"/>
              <w:ind w:left="23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FACTURA</w:t>
            </w:r>
          </w:p>
        </w:tc>
        <w:tc>
          <w:tcPr>
            <w:tcW w:w="3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96" w:lineRule="exact"/>
              <w:ind w:left="138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4</w:t>
            </w:r>
            <w:r>
              <w:rPr>
                <w:rFonts w:ascii="Calibri" w:hAnsi="Calibri" w:cs="Calibri"/>
                <w:noProof/>
                <w:color w:val="000000"/>
                <w:w w:val="194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VEHICULO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96" w:lineRule="exact"/>
              <w:ind w:left="47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5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30" w:lineRule="exact"/>
              <w:ind w:left="13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6</w:t>
            </w:r>
            <w:r>
              <w:rPr>
                <w:rFonts w:ascii="Calibri" w:hAnsi="Calibri" w:cs="Calibri"/>
                <w:noProof/>
                <w:color w:val="000000"/>
                <w:w w:val="194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ALARIOS</w:t>
            </w:r>
          </w:p>
          <w:p w:rsidR="005A76FB" w:rsidRDefault="00366753" w:rsidP="005A76FB">
            <w:pPr>
              <w:spacing w:after="0" w:line="254" w:lineRule="exact"/>
              <w:ind w:left="2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INIMO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30" w:lineRule="exact"/>
              <w:ind w:left="16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7</w:t>
            </w:r>
            <w:r>
              <w:rPr>
                <w:rFonts w:ascii="Calibri" w:hAnsi="Calibri" w:cs="Calibri"/>
                <w:noProof/>
                <w:color w:val="000000"/>
                <w:w w:val="194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5A76FB" w:rsidRDefault="00366753" w:rsidP="005A76FB">
            <w:pPr>
              <w:spacing w:after="0" w:line="254" w:lineRule="exact"/>
              <w:ind w:left="3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AGO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30" w:lineRule="exact"/>
              <w:ind w:left="14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8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STIMULO(S)</w:t>
            </w:r>
          </w:p>
          <w:p w:rsidR="005A76FB" w:rsidRDefault="00366753" w:rsidP="005A76FB">
            <w:pPr>
              <w:spacing w:after="0" w:line="254" w:lineRule="exact"/>
              <w:ind w:left="341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FISCAL(ES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after="0" w:line="240" w:lineRule="exact"/>
              <w:ind w:left="154" w:right="-239"/>
            </w:pPr>
          </w:p>
          <w:p w:rsidR="005A76FB" w:rsidRDefault="00366753" w:rsidP="005A76FB">
            <w:pPr>
              <w:spacing w:after="0" w:line="217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2.9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AD10A2" w:rsidRPr="006D00D3" w:rsidTr="00366753">
        <w:trPr>
          <w:trHeight w:hRule="exact" w:val="523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217" w:lineRule="exact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217" w:lineRule="exact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217" w:lineRule="exact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33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C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8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ODEL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3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LACA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258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CILINDRAJE DE</w:t>
            </w:r>
          </w:p>
          <w:p w:rsidR="005A76FB" w:rsidRDefault="00366753" w:rsidP="005A76FB">
            <w:pPr>
              <w:spacing w:after="0" w:line="170" w:lineRule="exact"/>
              <w:ind w:left="31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OTO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366753" w:rsidP="005A76FB">
            <w:pPr>
              <w:spacing w:after="0" w:line="172" w:lineRule="exact"/>
              <w:ind w:left="199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CAPACIDAD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</w:t>
            </w:r>
          </w:p>
          <w:p w:rsidR="005A76FB" w:rsidRPr="00297AA7" w:rsidRDefault="00366753" w:rsidP="005A76FB">
            <w:pPr>
              <w:spacing w:after="0" w:line="170" w:lineRule="exact"/>
              <w:ind w:left="367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CARGA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</w:p>
          <w:p w:rsidR="005A76FB" w:rsidRPr="00297AA7" w:rsidRDefault="00366753" w:rsidP="005A76FB">
            <w:pPr>
              <w:spacing w:after="0" w:line="173" w:lineRule="exact"/>
              <w:ind w:left="307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PASAJEROS</w:t>
            </w: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7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3" w:lineRule="exact"/>
              <w:rPr>
                <w:lang w:val="es-ES"/>
              </w:rPr>
            </w:pPr>
          </w:p>
        </w:tc>
      </w:tr>
      <w:tr w:rsidR="00AD10A2" w:rsidTr="00366753">
        <w:trPr>
          <w:trHeight w:hRule="exact" w:val="180"/>
        </w:trPr>
        <w:tc>
          <w:tcPr>
            <w:tcW w:w="111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72" w:lineRule="exact"/>
              <w:ind w:left="1064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14"/>
              </w:rPr>
              <w:t>TOTAL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172" w:lineRule="exact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172" w:lineRule="exact"/>
            </w:pPr>
          </w:p>
        </w:tc>
      </w:tr>
    </w:tbl>
    <w:tbl>
      <w:tblPr>
        <w:tblpPr w:leftFromText="180" w:rightFromText="180" w:tblpX="-47" w:tblpY="1880"/>
        <w:tblW w:w="0" w:type="auto"/>
        <w:tblLayout w:type="fixed"/>
        <w:tblLook w:val="04A0"/>
      </w:tblPr>
      <w:tblGrid>
        <w:gridCol w:w="8332"/>
        <w:gridCol w:w="3725"/>
      </w:tblGrid>
      <w:tr w:rsidR="00AD10A2" w:rsidTr="00CB73A4">
        <w:trPr>
          <w:trHeight w:hRule="exact" w:val="353"/>
        </w:trPr>
        <w:tc>
          <w:tcPr>
            <w:tcW w:w="8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366753" w:rsidP="005A76FB">
            <w:pPr>
              <w:spacing w:after="0" w:line="172" w:lineRule="exact"/>
              <w:ind w:left="108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1.1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NOMBRE,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ENOMINACION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RAZON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SOCIAL</w:t>
            </w:r>
          </w:p>
        </w:tc>
        <w:tc>
          <w:tcPr>
            <w:tcW w:w="3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72" w:lineRule="exact"/>
              <w:ind w:left="108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1.2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 w:rsidR="00095173"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 xml:space="preserve">R.E.C. o 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R.F.C.</w:t>
            </w:r>
          </w:p>
        </w:tc>
      </w:tr>
      <w:tr w:rsidR="00AD10A2" w:rsidRPr="006D00D3" w:rsidTr="00CB73A4">
        <w:trPr>
          <w:trHeight w:hRule="exact" w:val="1034"/>
        </w:trPr>
        <w:tc>
          <w:tcPr>
            <w:tcW w:w="12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366753" w:rsidP="005A76FB">
            <w:pPr>
              <w:spacing w:after="0" w:line="172" w:lineRule="exact"/>
              <w:ind w:left="108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1.3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OMICILIO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:</w:t>
            </w:r>
          </w:p>
          <w:p w:rsidR="005A76FB" w:rsidRPr="00297AA7" w:rsidRDefault="00366753" w:rsidP="004D5710">
            <w:pPr>
              <w:spacing w:after="0" w:line="149" w:lineRule="exact"/>
              <w:ind w:left="324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CALL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4D5710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  <w:lang w:val="es-ES"/>
              </w:rPr>
              <w:t>No.</w:t>
            </w: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  <w:lang w:val="es-ES"/>
              </w:rPr>
              <w:t>No.</w:t>
            </w: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  <w:lang w:val="es-ES"/>
              </w:rPr>
              <w:t>INTERIOR</w:t>
            </w:r>
            <w:r w:rsidR="004D5710">
              <w:rPr>
                <w:lang w:val="es-ES"/>
              </w:rPr>
              <w:t xml:space="preserve">    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2"/>
                <w:lang w:val="es-ES"/>
              </w:rPr>
              <w:t>EXTERIOR</w:t>
            </w:r>
          </w:p>
          <w:p w:rsidR="005A76FB" w:rsidRPr="00297AA7" w:rsidRDefault="00366753" w:rsidP="005A76FB">
            <w:pPr>
              <w:spacing w:after="0" w:line="317" w:lineRule="exact"/>
              <w:ind w:left="108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COLONIA                                                          </w:t>
            </w:r>
            <w:r w:rsidRPr="00297AA7">
              <w:rPr>
                <w:rFonts w:ascii="Calibri" w:hAnsi="Calibri" w:cs="Calibri"/>
                <w:noProof/>
                <w:color w:val="000000"/>
                <w:position w:val="2"/>
                <w:sz w:val="12"/>
                <w:lang w:val="es-ES"/>
              </w:rPr>
              <w:t>C.P.</w:t>
            </w: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                              </w:t>
            </w:r>
            <w:r w:rsidRPr="00297AA7">
              <w:rPr>
                <w:rFonts w:ascii="Calibri" w:hAnsi="Calibri" w:cs="Calibri"/>
                <w:noProof/>
                <w:color w:val="000000"/>
                <w:position w:val="2"/>
                <w:sz w:val="12"/>
                <w:lang w:val="es-ES"/>
              </w:rPr>
              <w:t>LOCALIDAD</w:t>
            </w: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                                 </w:t>
            </w:r>
            <w:r w:rsidR="004D5710"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 xml:space="preserve"> </w:t>
            </w:r>
            <w:r w:rsidR="004D5710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 xml:space="preserve">                  </w:t>
            </w:r>
            <w:r w:rsidR="004D5710"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MUNICIPIO</w:t>
            </w:r>
            <w:r w:rsidRPr="00297AA7">
              <w:rPr>
                <w:rFonts w:ascii="Calibri" w:hAnsi="Calibri" w:cs="Calibri"/>
                <w:noProof/>
                <w:color w:val="000000"/>
                <w:sz w:val="12"/>
                <w:lang w:val="es-ES"/>
              </w:rPr>
              <w:t>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position w:val="2"/>
                <w:sz w:val="12"/>
                <w:lang w:val="es-ES"/>
              </w:rPr>
              <w:t>TELEFONO</w:t>
            </w:r>
          </w:p>
          <w:p w:rsidR="005A76FB" w:rsidRPr="00297AA7" w:rsidRDefault="006D00D3" w:rsidP="005A76FB">
            <w:pPr>
              <w:spacing w:after="0" w:line="122" w:lineRule="exact"/>
              <w:ind w:left="8440" w:right="-239"/>
              <w:rPr>
                <w:lang w:val="es-ES"/>
              </w:rPr>
            </w:pPr>
          </w:p>
        </w:tc>
      </w:tr>
    </w:tbl>
    <w:p w:rsidR="005A76FB" w:rsidRPr="00717F78" w:rsidRDefault="006D00D3" w:rsidP="005A76FB">
      <w:pPr>
        <w:spacing w:after="0" w:line="259" w:lineRule="exact"/>
        <w:ind w:left="4974" w:firstLine="545"/>
        <w:rPr>
          <w:lang w:val="es-MX"/>
        </w:rPr>
      </w:pPr>
    </w:p>
    <w:p w:rsidR="005A76FB" w:rsidRPr="00297AA7" w:rsidRDefault="00366753" w:rsidP="005A76FB">
      <w:pPr>
        <w:spacing w:after="0" w:line="242" w:lineRule="exact"/>
        <w:ind w:left="4974"/>
        <w:rPr>
          <w:lang w:val="es-ES"/>
        </w:rPr>
      </w:pPr>
      <w:r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SECRETARIA</w:t>
      </w:r>
      <w:r w:rsidRPr="00297AA7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DE</w:t>
      </w:r>
      <w:r w:rsidRPr="00297AA7">
        <w:rPr>
          <w:rFonts w:ascii="Calibri" w:hAnsi="Calibri" w:cs="Calibri"/>
          <w:b/>
          <w:noProof/>
          <w:color w:val="000000"/>
          <w:spacing w:val="-2"/>
          <w:sz w:val="20"/>
          <w:lang w:val="es-ES"/>
        </w:rPr>
        <w:t> </w:t>
      </w:r>
      <w:r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FINANZAS</w:t>
      </w:r>
      <w:r w:rsidRPr="00297AA7">
        <w:rPr>
          <w:rFonts w:ascii="Calibri" w:hAnsi="Calibri" w:cs="Calibri"/>
          <w:b/>
          <w:noProof/>
          <w:color w:val="000000"/>
          <w:spacing w:val="2"/>
          <w:sz w:val="20"/>
          <w:lang w:val="es-ES"/>
        </w:rPr>
        <w:t> </w:t>
      </w:r>
      <w:r w:rsidRPr="00297AA7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DEL</w:t>
      </w:r>
      <w:r w:rsidRPr="00297AA7">
        <w:rPr>
          <w:rFonts w:ascii="Calibri" w:hAnsi="Calibri" w:cs="Calibri"/>
          <w:b/>
          <w:noProof/>
          <w:color w:val="000000"/>
          <w:spacing w:val="-1"/>
          <w:sz w:val="20"/>
          <w:lang w:val="es-ES"/>
        </w:rPr>
        <w:t> </w:t>
      </w:r>
      <w:r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PODER</w:t>
      </w:r>
      <w:r w:rsidRPr="00297AA7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EJECUTIVO</w:t>
      </w:r>
    </w:p>
    <w:p w:rsidR="005A76FB" w:rsidRPr="00297AA7" w:rsidRDefault="00297AA7" w:rsidP="00297AA7">
      <w:pPr>
        <w:spacing w:after="0" w:line="245" w:lineRule="exact"/>
        <w:ind w:left="5390" w:firstLine="70"/>
        <w:rPr>
          <w:lang w:val="es-ES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GOBIERNO DEL ESTADO DE OAXACA</w:t>
      </w:r>
      <w:r w:rsidR="00366753"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</w:t>
      </w:r>
    </w:p>
    <w:p w:rsidR="005A76FB" w:rsidRPr="00297AA7" w:rsidRDefault="00366753" w:rsidP="005A76FB">
      <w:pPr>
        <w:spacing w:after="0" w:line="245" w:lineRule="exact"/>
        <w:ind w:left="4974" w:firstLine="53"/>
        <w:rPr>
          <w:lang w:val="es-ES"/>
        </w:rPr>
      </w:pPr>
      <w:r w:rsidRPr="00297AA7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</w:t>
      </w: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76FB">
          <w:headerReference w:type="default" r:id="rId7"/>
          <w:type w:val="continuous"/>
          <w:pgSz w:w="16838" w:h="11907"/>
          <w:pgMar w:top="297" w:right="658" w:bottom="57" w:left="1018" w:header="0" w:footer="0" w:gutter="0"/>
          <w:cols w:space="720" w:equalWidth="0">
            <w:col w:w="15163" w:space="0"/>
          </w:cols>
          <w:docGrid w:type="lines" w:linePitch="312"/>
        </w:sectPr>
      </w:pPr>
    </w:p>
    <w:p w:rsidR="005A76FB" w:rsidRPr="00297AA7" w:rsidRDefault="006D00D3" w:rsidP="005A76FB">
      <w:pPr>
        <w:spacing w:after="0" w:line="139" w:lineRule="exact"/>
        <w:ind w:left="4974" w:firstLine="53"/>
        <w:rPr>
          <w:lang w:val="es-ES"/>
        </w:rPr>
      </w:pP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76FB">
          <w:type w:val="continuous"/>
          <w:pgSz w:w="16838" w:h="11907"/>
          <w:pgMar w:top="297" w:right="658" w:bottom="57" w:left="1018" w:header="0" w:footer="0" w:gutter="0"/>
          <w:cols w:space="720"/>
          <w:docGrid w:type="lines" w:linePitch="312"/>
        </w:sectPr>
      </w:pPr>
    </w:p>
    <w:p w:rsidR="005A76FB" w:rsidRPr="00717F78" w:rsidRDefault="00366753" w:rsidP="00717F78">
      <w:pPr>
        <w:spacing w:after="0" w:line="180" w:lineRule="exact"/>
        <w:ind w:left="13608" w:right="-26"/>
        <w:rPr>
          <w:sz w:val="28"/>
          <w:lang w:val="es-ES"/>
        </w:rPr>
      </w:pPr>
      <w:r w:rsidRPr="006D00D3">
        <w:rPr>
          <w:rFonts w:ascii="Calibri" w:hAnsi="Calibri" w:cs="Calibri"/>
          <w:noProof/>
          <w:color w:val="000000"/>
          <w:spacing w:val="-1"/>
          <w:w w:val="95"/>
          <w:sz w:val="24"/>
          <w:highlight w:val="yellow"/>
          <w:lang w:val="es-ES"/>
        </w:rPr>
        <w:lastRenderedPageBreak/>
        <w:t>ADE-T</w:t>
      </w:r>
    </w:p>
    <w:p w:rsidR="005A76FB" w:rsidRPr="00717F78" w:rsidRDefault="006D00D3" w:rsidP="005A76FB">
      <w:pPr>
        <w:widowControl/>
        <w:rPr>
          <w:sz w:val="22"/>
          <w:lang w:val="es-ES"/>
        </w:rPr>
        <w:sectPr w:rsidR="005A76FB" w:rsidRPr="00717F78" w:rsidSect="005A490F">
          <w:type w:val="continuous"/>
          <w:pgSz w:w="16838" w:h="11907"/>
          <w:pgMar w:top="297" w:right="1529" w:bottom="57" w:left="1018" w:header="0" w:footer="0" w:gutter="0"/>
          <w:cols w:space="720" w:equalWidth="0">
            <w:col w:w="14291" w:space="0"/>
          </w:cols>
          <w:docGrid w:type="lines" w:linePitch="312"/>
        </w:sectPr>
      </w:pPr>
    </w:p>
    <w:p w:rsidR="005A76FB" w:rsidRPr="00717F78" w:rsidRDefault="00366753" w:rsidP="005A76FB">
      <w:pPr>
        <w:spacing w:after="0" w:line="218" w:lineRule="exact"/>
        <w:ind w:left="60"/>
        <w:rPr>
          <w:sz w:val="22"/>
          <w:lang w:val="es-ES"/>
        </w:rPr>
      </w:pP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lastRenderedPageBreak/>
        <w:t>ANEXO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A</w:t>
      </w:r>
      <w:r w:rsidRPr="00717F78">
        <w:rPr>
          <w:rFonts w:ascii="Calibri" w:hAnsi="Calibri" w:cs="Calibri"/>
          <w:b/>
          <w:noProof/>
          <w:color w:val="000000"/>
          <w:spacing w:val="-1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LA</w:t>
      </w:r>
      <w:r w:rsidRPr="00717F78">
        <w:rPr>
          <w:rFonts w:ascii="Calibri" w:hAnsi="Calibri" w:cs="Calibri"/>
          <w:b/>
          <w:noProof/>
          <w:color w:val="000000"/>
          <w:spacing w:val="-2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OPINION</w:t>
      </w:r>
      <w:r w:rsidRPr="00717F78">
        <w:rPr>
          <w:rFonts w:ascii="Calibri" w:hAnsi="Calibri" w:cs="Calibri"/>
          <w:b/>
          <w:noProof/>
          <w:color w:val="000000"/>
          <w:spacing w:val="-2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PROFESIONAL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DEL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C.P.R.</w:t>
      </w:r>
      <w:r w:rsidRPr="00717F78">
        <w:rPr>
          <w:rFonts w:ascii="Calibri" w:hAnsi="Calibri" w:cs="Calibri"/>
          <w:b/>
          <w:noProof/>
          <w:color w:val="000000"/>
          <w:spacing w:val="-1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DEL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IMPUESTO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SOBRE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TENENCIA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O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USO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DE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VEHICULOS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PARA</w:t>
      </w:r>
      <w:r w:rsidRPr="00717F78">
        <w:rPr>
          <w:rFonts w:ascii="Calibri" w:hAnsi="Calibri" w:cs="Calibri"/>
          <w:b/>
          <w:noProof/>
          <w:color w:val="000000"/>
          <w:spacing w:val="-1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w w:val="95"/>
          <w:sz w:val="20"/>
          <w:lang w:val="es-ES"/>
        </w:rPr>
        <w:t>EL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EJERCICIO</w:t>
      </w:r>
      <w:r w:rsidRPr="00717F78">
        <w:rPr>
          <w:rFonts w:ascii="Calibri" w:hAnsi="Calibri" w:cs="Calibri"/>
          <w:b/>
          <w:noProof/>
          <w:color w:val="000000"/>
          <w:sz w:val="20"/>
          <w:lang w:val="es-ES"/>
        </w:rPr>
        <w:t> </w:t>
      </w:r>
      <w:r w:rsidR="00095173"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______</w:t>
      </w:r>
      <w:r w:rsidRP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>.</w:t>
      </w:r>
    </w:p>
    <w:p w:rsidR="005A76FB" w:rsidRPr="00297AA7" w:rsidRDefault="006D00D3" w:rsidP="005A76FB">
      <w:pPr>
        <w:spacing w:after="0" w:line="343" w:lineRule="exact"/>
        <w:ind w:left="60"/>
        <w:rPr>
          <w:lang w:val="es-ES"/>
        </w:rPr>
      </w:pP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490F">
          <w:type w:val="continuous"/>
          <w:pgSz w:w="16838" w:h="11907"/>
          <w:pgMar w:top="297" w:right="1529" w:bottom="57" w:left="1018" w:header="0" w:footer="0" w:gutter="0"/>
          <w:cols w:space="720" w:equalWidth="0">
            <w:col w:w="14291" w:space="0"/>
          </w:cols>
          <w:docGrid w:type="lines" w:linePitch="312"/>
        </w:sect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5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194" w:lineRule="exact"/>
        <w:ind w:left="60"/>
        <w:rPr>
          <w:lang w:val="es-ES"/>
        </w:rPr>
      </w:pP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490F">
          <w:type w:val="continuous"/>
          <w:pgSz w:w="16838" w:h="11907"/>
          <w:pgMar w:top="297" w:right="1529" w:bottom="57" w:left="1018" w:header="0" w:footer="0" w:gutter="0"/>
          <w:cols w:space="720" w:equalWidth="0">
            <w:col w:w="14291" w:space="0"/>
          </w:cols>
          <w:docGrid w:type="lines" w:linePitch="312"/>
        </w:sect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5A76FB" w:rsidRPr="00297AA7" w:rsidRDefault="006D00D3" w:rsidP="005A76FB">
      <w:pPr>
        <w:spacing w:after="0" w:line="240" w:lineRule="exact"/>
        <w:ind w:left="60"/>
        <w:rPr>
          <w:lang w:val="es-ES"/>
        </w:rPr>
      </w:pPr>
    </w:p>
    <w:p w:rsidR="00366753" w:rsidRPr="00297AA7" w:rsidRDefault="00366753" w:rsidP="005A76FB">
      <w:pPr>
        <w:tabs>
          <w:tab w:val="left" w:pos="13514"/>
        </w:tabs>
        <w:spacing w:after="0" w:line="243" w:lineRule="exact"/>
        <w:ind w:left="60"/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</w:pPr>
      <w:bookmarkStart w:id="0" w:name="1"/>
      <w:bookmarkEnd w:id="0"/>
    </w:p>
    <w:p w:rsidR="005A76FB" w:rsidRPr="00297AA7" w:rsidRDefault="00A641EA" w:rsidP="005A76FB">
      <w:pPr>
        <w:tabs>
          <w:tab w:val="left" w:pos="13514"/>
        </w:tabs>
        <w:spacing w:after="0" w:line="243" w:lineRule="exact"/>
        <w:ind w:left="60"/>
        <w:rPr>
          <w:lang w:val="es-ES"/>
        </w:rPr>
      </w:pPr>
      <w:r>
        <w:rPr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ndershare_21" o:spid="_x0000_s1026" type="#_x0000_t202" style="position:absolute;left:0;text-align:left;margin-left:53.9pt;margin-top:100.45pt;width:192.8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" filled="f" stroked="f">
            <v:textbox inset="0,0,0,0">
              <w:txbxContent>
                <w:p w:rsidR="005A76FB" w:rsidRDefault="00366753">
                  <w:pPr>
                    <w:autoSpaceDE w:val="0"/>
                    <w:autoSpaceDN w:val="0"/>
                    <w:adjustRightInd w:val="0"/>
                    <w:spacing w:after="0" w:line="161" w:lineRule="exact"/>
                  </w:pPr>
                  <w:r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</w:rPr>
                    <w:t>1.- DATOS DE IDENTIFICACION DEL CONTRIBUYENTE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115" o:spid="_x0000_s1027" type="#_x0000_t202" style="position:absolute;left:0;text-align:left;margin-left:53.9pt;margin-top:184.95pt;width:255.5pt;height:13.0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" filled="f" stroked="f">
            <v:textbox inset="0,0,0,0">
              <w:txbxContent>
                <w:p w:rsidR="005A76FB" w:rsidRPr="00297AA7" w:rsidRDefault="00366753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297AA7">
                    <w:rPr>
                      <w:rFonts w:ascii="Calibri" w:hAnsi="Calibri" w:cs="Calibri"/>
                      <w:b/>
                      <w:noProof/>
                      <w:color w:val="FFFFFF"/>
                      <w:w w:val="95"/>
                      <w:sz w:val="16"/>
                      <w:shd w:val="clear" w:color="auto" w:fill="808000"/>
                      <w:lang w:val="es-ES"/>
                    </w:rPr>
                    <w:t>2.- CONTRIBUCION: IMPUESTO SOBRE TENENCIA O USO DE VEHICULO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/>
        </w:rPr>
        <w:pict>
          <v:shape id="wondershare_119" o:spid="_x0000_s1028" type="#_x0000_t202" style="position:absolute;left:0;text-align:left;margin-left:53.9pt;margin-top:194.65pt;width:232.6pt;height:13.0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" filled="f" stroked="f">
            <v:textbox inset="0,0,0,0">
              <w:txbxContent>
                <w:p w:rsidR="005A76FB" w:rsidRPr="00297AA7" w:rsidRDefault="00366753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VEHÍCULOS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6"/>
                      <w:lang w:val="es-ES"/>
                    </w:rPr>
                    <w:t>NUEVOS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Y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HASTA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6"/>
                      <w:lang w:val="es-ES"/>
                    </w:rPr>
                    <w:t>NUEVE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AÑOS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MODELO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ANTERIOR</w:t>
                  </w:r>
                </w:p>
              </w:txbxContent>
            </v:textbox>
            <w10:wrap anchorx="page" anchory="page"/>
          </v:shape>
        </w:pict>
      </w:r>
      <w:r w:rsidR="00366753" w:rsidRPr="00297AA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ESTE</w:t>
      </w:r>
      <w:r w:rsidR="00366753" w:rsidRPr="00297AA7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="00366753" w:rsidRPr="00297AA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FORMATO</w:t>
      </w:r>
      <w:r w:rsidR="00366753" w:rsidRPr="00297AA7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="00366753" w:rsidRPr="00297AA7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SE</w:t>
      </w:r>
      <w:r w:rsidR="00366753" w:rsidRPr="00297AA7">
        <w:rPr>
          <w:rFonts w:ascii="Calibri" w:hAnsi="Calibri" w:cs="Calibri"/>
          <w:b/>
          <w:noProof/>
          <w:color w:val="000000"/>
          <w:spacing w:val="-2"/>
          <w:sz w:val="13"/>
          <w:lang w:val="es-ES"/>
        </w:rPr>
        <w:t> </w:t>
      </w:r>
      <w:r w:rsidR="00366753" w:rsidRPr="00297AA7">
        <w:rPr>
          <w:rFonts w:ascii="Calibri" w:hAnsi="Calibri" w:cs="Calibri"/>
          <w:b/>
          <w:noProof/>
          <w:color w:val="000000"/>
          <w:spacing w:val="-1"/>
          <w:w w:val="95"/>
          <w:sz w:val="13"/>
          <w:lang w:val="es-ES"/>
        </w:rPr>
        <w:t>PRESENTA</w:t>
      </w:r>
      <w:r w:rsidR="00366753" w:rsidRPr="00297AA7">
        <w:rPr>
          <w:rFonts w:ascii="Calibri" w:hAnsi="Calibri" w:cs="Calibri"/>
          <w:b/>
          <w:noProof/>
          <w:color w:val="000000"/>
          <w:spacing w:val="-1"/>
          <w:sz w:val="13"/>
          <w:lang w:val="es-ES"/>
        </w:rPr>
        <w:t> </w:t>
      </w:r>
      <w:r w:rsidR="00366753" w:rsidRPr="00297AA7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POR</w:t>
      </w:r>
      <w:r w:rsidR="00366753" w:rsidRPr="00297AA7">
        <w:rPr>
          <w:rFonts w:ascii="Calibri" w:hAnsi="Calibri" w:cs="Calibri"/>
          <w:b/>
          <w:noProof/>
          <w:color w:val="000000"/>
          <w:sz w:val="13"/>
          <w:lang w:val="es-ES"/>
        </w:rPr>
        <w:t> </w:t>
      </w:r>
      <w:r w:rsidR="00366753" w:rsidRPr="00297AA7">
        <w:rPr>
          <w:rFonts w:ascii="Calibri" w:hAnsi="Calibri" w:cs="Calibri"/>
          <w:b/>
          <w:noProof/>
          <w:color w:val="000000"/>
          <w:w w:val="95"/>
          <w:sz w:val="13"/>
          <w:lang w:val="es-ES"/>
        </w:rPr>
        <w:t>TRIPLICADO</w:t>
      </w:r>
      <w:r w:rsidR="00366753" w:rsidRPr="00297AA7">
        <w:rPr>
          <w:rFonts w:cs="Calibri"/>
          <w:color w:val="000000"/>
          <w:lang w:val="es-ES"/>
        </w:rPr>
        <w:tab/>
      </w:r>
      <w:r w:rsidR="00366753"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HOJA</w:t>
      </w:r>
      <w:r w:rsidR="00366753" w:rsidRPr="00297AA7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="00366753"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1</w:t>
      </w:r>
      <w:r w:rsidR="00366753" w:rsidRPr="00297AA7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="00366753" w:rsidRPr="00297AA7">
        <w:rPr>
          <w:rFonts w:ascii="Calibri" w:hAnsi="Calibri" w:cs="Calibri"/>
          <w:noProof/>
          <w:color w:val="000000"/>
          <w:sz w:val="14"/>
          <w:lang w:val="es-ES"/>
        </w:rPr>
        <w:t>DE</w:t>
      </w:r>
      <w:r w:rsidR="00366753"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 2</w:t>
      </w: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490F">
          <w:type w:val="continuous"/>
          <w:pgSz w:w="16838" w:h="11907"/>
          <w:pgMar w:top="297" w:right="1529" w:bottom="57" w:left="1018" w:header="0" w:footer="0" w:gutter="0"/>
          <w:cols w:space="720" w:equalWidth="0">
            <w:col w:w="14291" w:space="0"/>
          </w:cols>
          <w:docGrid w:type="lines" w:linePitch="312"/>
        </w:sectPr>
      </w:pPr>
    </w:p>
    <w:tbl>
      <w:tblPr>
        <w:tblpPr w:leftFromText="180" w:rightFromText="180" w:tblpX="-47" w:tblpY="1364"/>
        <w:tblW w:w="13577" w:type="dxa"/>
        <w:tblLayout w:type="fixed"/>
        <w:tblLook w:val="04A0"/>
      </w:tblPr>
      <w:tblGrid>
        <w:gridCol w:w="1008"/>
        <w:gridCol w:w="1008"/>
        <w:gridCol w:w="1008"/>
        <w:gridCol w:w="720"/>
        <w:gridCol w:w="901"/>
        <w:gridCol w:w="1080"/>
        <w:gridCol w:w="900"/>
        <w:gridCol w:w="1080"/>
        <w:gridCol w:w="1260"/>
        <w:gridCol w:w="1068"/>
        <w:gridCol w:w="1134"/>
        <w:gridCol w:w="1277"/>
        <w:gridCol w:w="1133"/>
      </w:tblGrid>
      <w:tr w:rsidR="00AD10A2" w:rsidTr="00366753">
        <w:trPr>
          <w:trHeight w:hRule="exact" w:val="319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28" w:lineRule="exact"/>
              <w:ind w:left="120" w:right="-239"/>
            </w:pPr>
            <w:bookmarkStart w:id="1" w:name="2"/>
            <w:bookmarkEnd w:id="1"/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lastRenderedPageBreak/>
              <w:t>3.1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5A76FB" w:rsidRDefault="00366753" w:rsidP="005A76FB">
            <w:pPr>
              <w:spacing w:after="0" w:line="257" w:lineRule="exact"/>
              <w:ind w:left="15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LA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FACTURA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366753" w:rsidP="005A76FB">
            <w:pPr>
              <w:spacing w:after="0" w:line="200" w:lineRule="exact"/>
              <w:ind w:left="132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3.2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NUMERO</w:t>
            </w:r>
          </w:p>
          <w:p w:rsidR="005A76FB" w:rsidRPr="00297AA7" w:rsidRDefault="00366753" w:rsidP="005A76FB">
            <w:pPr>
              <w:spacing w:after="0" w:line="257" w:lineRule="exact"/>
              <w:ind w:left="146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 FOLIO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</w:t>
            </w:r>
          </w:p>
          <w:p w:rsidR="005A76FB" w:rsidRPr="00297AA7" w:rsidRDefault="00366753" w:rsidP="005A76FB">
            <w:pPr>
              <w:spacing w:after="0" w:line="257" w:lineRule="exact"/>
              <w:ind w:left="151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LA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FACTURA</w:t>
            </w:r>
          </w:p>
        </w:tc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28" w:lineRule="exact"/>
              <w:ind w:left="13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3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ORTE</w:t>
            </w:r>
          </w:p>
          <w:p w:rsidR="005A76FB" w:rsidRDefault="00366753" w:rsidP="005A76FB">
            <w:pPr>
              <w:spacing w:after="0" w:line="257" w:lineRule="exact"/>
              <w:ind w:left="23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FACTURA</w:t>
            </w:r>
          </w:p>
        </w:tc>
        <w:tc>
          <w:tcPr>
            <w:tcW w:w="36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96" w:lineRule="exact"/>
              <w:ind w:left="138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4</w:t>
            </w:r>
            <w:r>
              <w:rPr>
                <w:rFonts w:ascii="Calibri" w:hAnsi="Calibri" w:cs="Calibri"/>
                <w:noProof/>
                <w:color w:val="000000"/>
                <w:w w:val="194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VEHICULO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96" w:lineRule="exact"/>
              <w:ind w:left="475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5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BASE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DEL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  <w:tc>
          <w:tcPr>
            <w:tcW w:w="10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28" w:lineRule="exact"/>
              <w:ind w:left="137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6</w:t>
            </w:r>
            <w:r>
              <w:rPr>
                <w:rFonts w:ascii="Calibri" w:hAnsi="Calibri" w:cs="Calibri"/>
                <w:noProof/>
                <w:color w:val="000000"/>
                <w:w w:val="194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SALARIOS</w:t>
            </w:r>
          </w:p>
          <w:p w:rsidR="005A76FB" w:rsidRDefault="00366753" w:rsidP="005A76FB">
            <w:pPr>
              <w:spacing w:after="0" w:line="257" w:lineRule="exact"/>
              <w:ind w:left="2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INIMO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28" w:lineRule="exact"/>
              <w:ind w:left="16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7</w:t>
            </w:r>
            <w:r>
              <w:rPr>
                <w:rFonts w:ascii="Calibri" w:hAnsi="Calibri" w:cs="Calibri"/>
                <w:noProof/>
                <w:color w:val="000000"/>
                <w:w w:val="194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FECHA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DE</w:t>
            </w:r>
          </w:p>
          <w:p w:rsidR="005A76FB" w:rsidRDefault="00366753" w:rsidP="005A76FB">
            <w:pPr>
              <w:spacing w:after="0" w:line="257" w:lineRule="exact"/>
              <w:ind w:left="39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AGO</w:t>
            </w:r>
          </w:p>
        </w:tc>
        <w:tc>
          <w:tcPr>
            <w:tcW w:w="1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28" w:lineRule="exact"/>
              <w:ind w:left="14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8</w:t>
            </w:r>
            <w:r>
              <w:rPr>
                <w:rFonts w:ascii="Calibri" w:hAnsi="Calibri" w:cs="Calibri"/>
                <w:noProof/>
                <w:color w:val="000000"/>
                <w:w w:val="201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ESTIMULO(S)</w:t>
            </w:r>
          </w:p>
          <w:p w:rsidR="005A76FB" w:rsidRDefault="00366753" w:rsidP="005A76FB">
            <w:pPr>
              <w:spacing w:after="0" w:line="257" w:lineRule="exact"/>
              <w:ind w:left="341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FISCAL(ES)</w:t>
            </w:r>
          </w:p>
        </w:tc>
        <w:tc>
          <w:tcPr>
            <w:tcW w:w="11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after="0" w:line="240" w:lineRule="exact"/>
              <w:ind w:left="154" w:right="-239"/>
            </w:pPr>
          </w:p>
          <w:p w:rsidR="005A76FB" w:rsidRDefault="00366753" w:rsidP="005A76FB">
            <w:pPr>
              <w:spacing w:after="0" w:line="217" w:lineRule="exact"/>
              <w:ind w:left="15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3.9</w:t>
            </w:r>
            <w:r>
              <w:rPr>
                <w:rFonts w:ascii="Calibri" w:hAnsi="Calibri" w:cs="Calibri"/>
                <w:noProof/>
                <w:color w:val="000000"/>
                <w:spacing w:val="-2"/>
                <w:sz w:val="14"/>
              </w:rPr>
              <w:t> </w:t>
            </w:r>
            <w:r>
              <w:rPr>
                <w:rFonts w:ascii="Calibri" w:hAnsi="Calibri" w:cs="Calibri"/>
                <w:noProof/>
                <w:color w:val="000000"/>
                <w:sz w:val="14"/>
              </w:rPr>
              <w:t>IMPUESTO</w:t>
            </w:r>
          </w:p>
        </w:tc>
      </w:tr>
      <w:tr w:rsidR="00AD10A2" w:rsidRPr="006D00D3" w:rsidTr="00366753">
        <w:trPr>
          <w:trHeight w:hRule="exact" w:val="523"/>
        </w:trPr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217" w:lineRule="exact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217" w:lineRule="exact"/>
            </w:pPr>
          </w:p>
        </w:tc>
        <w:tc>
          <w:tcPr>
            <w:tcW w:w="10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217" w:lineRule="exact"/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26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TIP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33" w:right="-239"/>
            </w:pPr>
            <w:r>
              <w:rPr>
                <w:rFonts w:ascii="Calibri" w:hAnsi="Calibri" w:cs="Calibri"/>
                <w:noProof/>
                <w:color w:val="000000"/>
                <w:sz w:val="14"/>
              </w:rPr>
              <w:t>MARCA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81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ODEL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342" w:lineRule="exact"/>
              <w:ind w:left="233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PLACAS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258" w:lineRule="exact"/>
              <w:ind w:left="122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CILINDRAJE DE</w:t>
            </w:r>
          </w:p>
          <w:p w:rsidR="005A76FB" w:rsidRDefault="00366753" w:rsidP="005A76FB">
            <w:pPr>
              <w:spacing w:after="0" w:line="170" w:lineRule="exact"/>
              <w:ind w:left="314" w:right="-239"/>
            </w:pPr>
            <w:r>
              <w:rPr>
                <w:rFonts w:ascii="Calibri" w:hAnsi="Calibri" w:cs="Calibri"/>
                <w:noProof/>
                <w:color w:val="000000"/>
                <w:spacing w:val="-1"/>
                <w:sz w:val="14"/>
              </w:rPr>
              <w:t>MOTO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366753" w:rsidP="005A76FB">
            <w:pPr>
              <w:spacing w:after="0" w:line="172" w:lineRule="exact"/>
              <w:ind w:left="199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CAPACIDAD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DE</w:t>
            </w:r>
          </w:p>
          <w:p w:rsidR="005A76FB" w:rsidRPr="00297AA7" w:rsidRDefault="00366753" w:rsidP="005A76FB">
            <w:pPr>
              <w:spacing w:after="0" w:line="170" w:lineRule="exact"/>
              <w:ind w:left="367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CARGA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</w:p>
          <w:p w:rsidR="005A76FB" w:rsidRPr="00297AA7" w:rsidRDefault="00366753" w:rsidP="005A76FB">
            <w:pPr>
              <w:spacing w:after="0" w:line="170" w:lineRule="exact"/>
              <w:ind w:left="307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PASAJEROS</w:t>
            </w:r>
          </w:p>
        </w:tc>
        <w:tc>
          <w:tcPr>
            <w:tcW w:w="10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9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9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6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RPr="006D00D3" w:rsidTr="00366753">
        <w:trPr>
          <w:trHeight w:hRule="exact" w:val="158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Pr="00297AA7" w:rsidRDefault="006D00D3" w:rsidP="005A76FB">
            <w:pPr>
              <w:spacing w:line="170" w:lineRule="exact"/>
              <w:rPr>
                <w:lang w:val="es-ES"/>
              </w:rPr>
            </w:pPr>
          </w:p>
        </w:tc>
      </w:tr>
      <w:tr w:rsidR="00AD10A2" w:rsidTr="00366753">
        <w:trPr>
          <w:trHeight w:hRule="exact" w:val="180"/>
        </w:trPr>
        <w:tc>
          <w:tcPr>
            <w:tcW w:w="1116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366753" w:rsidP="005A76FB">
            <w:pPr>
              <w:spacing w:after="0" w:line="172" w:lineRule="exact"/>
              <w:ind w:left="10644" w:right="-239"/>
            </w:pPr>
            <w:r>
              <w:rPr>
                <w:rFonts w:ascii="Calibri" w:hAnsi="Calibri" w:cs="Calibri"/>
                <w:b/>
                <w:noProof/>
                <w:color w:val="000000"/>
                <w:spacing w:val="-1"/>
                <w:w w:val="95"/>
                <w:sz w:val="14"/>
              </w:rPr>
              <w:t>TOTAL: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172" w:lineRule="exact"/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A76FB" w:rsidRDefault="006D00D3" w:rsidP="005A76FB">
            <w:pPr>
              <w:spacing w:line="172" w:lineRule="exact"/>
            </w:pPr>
          </w:p>
        </w:tc>
      </w:tr>
    </w:tbl>
    <w:p w:rsidR="005A76FB" w:rsidRDefault="00A641EA" w:rsidP="005A76FB">
      <w:pPr>
        <w:spacing w:after="0" w:line="259" w:lineRule="exact"/>
        <w:ind w:left="5214" w:firstLine="545"/>
      </w:pPr>
      <w:r>
        <w:rPr>
          <w:noProof/>
          <w:lang w:val="es-MX" w:eastAsia="es-MX"/>
        </w:rPr>
        <w:pict>
          <v:shape id="polygon1918" o:spid="_x0000_s1093" style="position:absolute;left:0;text-align:left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JYltPV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18" o:spid="_x0000_s1092" style="position:absolute;left:0;text-align:left;margin-left:48.25pt;margin-top:453.1pt;width:.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19" o:spid="_x0000_s1091" style="position:absolute;left:0;text-align:left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FwfoZ2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19" o:spid="_x0000_s1090" style="position:absolute;left:0;text-align:left;margin-left:48.25pt;margin-top:453.1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b/2gMAAFU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0" o:spid="_x0000_s1089" style="position:absolute;left:0;text-align:left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4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" path="m,24r,l21941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21" o:spid="_x0000_s1088" style="position:absolute;left:0;text-align:left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qRykl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1" o:spid="_x0000_s1087" style="position:absolute;left:0;text-align:left;margin-left:268.15pt;margin-top:453.1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2" o:spid="_x0000_s1086" style="position:absolute;left:0;text-align:left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" path="m,24r,l112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2" o:spid="_x0000_s1085" style="position:absolute;left:0;text-align:left;margin-left:268.6pt;margin-top:453.1pt;width:11.3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" adj="0,,0" path="m,24r,l1128,24e" strokeweight="0">
            <v:fill opacity="0"/>
            <v:stroke joinstyle="miter"/>
            <v:formulas/>
            <v:path o:connecttype="custom" o:connectlocs="0,7;0,7;7494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3" o:spid="_x0000_s1084" style="position:absolute;left:0;text-align:left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FZkh+R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3" o:spid="_x0000_s1083" style="position:absolute;left:0;text-align:left;margin-left:279.9pt;margin-top:453.1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4" o:spid="_x0000_s1082" style="position:absolute;left:0;text-align:left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" path="m,24r,l114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4" o:spid="_x0000_s1081" style="position:absolute;left:0;text-align:left;margin-left:280.35pt;margin-top:453.1pt;width:11.4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" adj="0,,0" path="m,24r,l1140,24e" strokeweight="0">
            <v:fill opacity="0"/>
            <v:stroke joinstyle="miter"/>
            <v:formulas/>
            <v:path o:connecttype="custom" o:connectlocs="0,7;0,7;7641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5" o:spid="_x0000_s1080" style="position:absolute;left:0;text-align:left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pyc35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5" o:spid="_x0000_s1079" style="position:absolute;left:0;text-align:left;margin-left:291.75pt;margin-top:453.1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6" o:spid="_x0000_s1078" style="position:absolute;left:0;text-align:left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8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" path="m,24r,l19586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27" o:spid="_x0000_s1077" style="position:absolute;left:0;text-align:left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L6LDnd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7" o:spid="_x0000_s1076" style="position:absolute;left:0;text-align:left;margin-left:488.1pt;margin-top:453.1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8" o:spid="_x0000_s1075" style="position:absolute;left:0;text-align:left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+tfN3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28" o:spid="_x0000_s1074" style="position:absolute;left:0;text-align:left;margin-left:488.1pt;margin-top:453.1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29" o:spid="_x0000_s1073" style="position:absolute;left:0;text-align:left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" path="m24,r,l24,48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30" o:spid="_x0000_s1072" style="position:absolute;left:0;text-align:left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" path="m24,r,l24,4884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39" o:spid="_x0000_s1071" style="position:absolute;left:0;text-align:left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XaqEem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39" o:spid="_x0000_s1070" style="position:absolute;left:0;text-align:left;margin-left:48.25pt;margin-top:502.4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40" o:spid="_x0000_s1069" style="position:absolute;left:0;text-align:left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4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" path="m,24r,l21941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41" o:spid="_x0000_s1068" style="position:absolute;left:0;text-align:left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34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" path="m,24r,l19634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42" o:spid="_x0000_s1067" style="position:absolute;left:0;text-align:left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42" o:spid="_x0000_s1066" style="position:absolute;left:0;text-align:left;margin-left:488.1pt;margin-top:502.4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+2Q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43" o:spid="_x0000_s1065" style="position:absolute;left:0;text-align:left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43" o:spid="_x0000_s1064" style="position:absolute;left:0;text-align:left;margin-left:48.25pt;margin-top:502.9pt;width:.5pt;height:19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" adj="0,,0" path="m24,r,l24,1956e" strokeweight="0">
            <v:fill opacity="0"/>
            <v:stroke joinstyle="miter"/>
            <v:formulas/>
            <v:path o:connecttype="custom" o:connectlocs="7,0;7,0;7,22484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44" o:spid="_x0000_s1063" style="position:absolute;left:0;text-align:left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1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" path="m24,r,l24,1956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44" o:spid="_x0000_s1062" style="position:absolute;left:0;text-align:left;margin-left:488.1pt;margin-top:502.9pt;width:.5pt;height:19.5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" adj="0,,0" path="m24,r,l24,1956e" strokeweight="0">
            <v:fill opacity="0"/>
            <v:stroke joinstyle="miter"/>
            <v:formulas/>
            <v:path o:connecttype="custom" o:connectlocs="7,0;7,0;7,22484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56" o:spid="_x0000_s1061" style="position:absolute;left:0;text-align:left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" path="m24,r,l24,293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57" o:spid="_x0000_s1060" style="position:absolute;left:0;text-align:left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KP3BtJ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57" o:spid="_x0000_s1059" style="position:absolute;left:0;text-align:left;margin-left:48.25pt;margin-top:551.75pt;width:.5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58" o:spid="_x0000_s1058" style="position:absolute;left:0;text-align:left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A5Fu7N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58" o:spid="_x0000_s1057" style="position:absolute;left:0;text-align:left;margin-left:48.25pt;margin-top:551.75pt;width:.5pt;height: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59" o:spid="_x0000_s1056" style="position:absolute;left:0;text-align:left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94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" path="m,24r,l21941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60" o:spid="_x0000_s1055" style="position:absolute;left:0;text-align:left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E3kTrR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0" o:spid="_x0000_s1054" style="position:absolute;left:0;text-align:left;margin-left:267.4pt;margin-top:551.75pt;width:.5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ZS2g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1" o:spid="_x0000_s1053" style="position:absolute;left:0;text-align:left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" path="m,24r,l1200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1" o:spid="_x0000_s1052" style="position:absolute;left:0;text-align:left;margin-left:267.9pt;margin-top:551.75pt;width:12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" adj="0,,0" path="m,24r,l1200,24e" strokeweight="0">
            <v:fill opacity="0"/>
            <v:stroke joinstyle="miter"/>
            <v:formulas/>
            <v:path o:connecttype="custom" o:connectlocs="0,7;0,7;8467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2" o:spid="_x0000_s1051" style="position:absolute;left:0;text-align:left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2" o:spid="_x0000_s1050" style="position:absolute;left:0;text-align:left;margin-left:279.15pt;margin-top:551.75pt;width:.5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3" o:spid="_x0000_s1049" style="position:absolute;left:0;text-align:left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2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" path="m,24r,l1212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3" o:spid="_x0000_s1048" style="position:absolute;left:0;text-align:left;margin-left:279.65pt;margin-top:551.75pt;width:12.1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" adj="0,,0" path="m,24r,l1212,24e" strokeweight="0">
            <v:fill opacity="0"/>
            <v:stroke joinstyle="miter"/>
            <v:formulas/>
            <v:path o:connecttype="custom" o:connectlocs="0,7;0,7;8623,7" o:connectangles="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4" o:spid="_x0000_s1047" style="position:absolute;left:0;text-align:left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4" o:spid="_x0000_s1046" style="position:absolute;left:0;text-align:left;margin-left:291.05pt;margin-top:551.75pt;width:.5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5" o:spid="_x0000_s1045" style="position:absolute;left:0;text-align:left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5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" path="m,24r,l19658,24e">
            <v:stroke joinstyle="miter"/>
            <v:path o:connecttype="custom" o:connectlocs="0,317500;0,317500;635000,3175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66" o:spid="_x0000_s1044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" path="m24,r,l24,2930e">
            <v:stroke joinstyle="miter"/>
            <v:path o:connecttype="custom" o:connectlocs="317500,0;317500,0;317500,635000" o:connectangles="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67" o:spid="_x0000_s1043" style="position:absolute;left:0;text-align:left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7" o:spid="_x0000_s1042" style="position:absolute;left:0;text-align:left;margin-left:488.1pt;margin-top:551.75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8" o:spid="_x0000_s1041" style="position:absolute;left:0;text-align:left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" path="m,48r,l48,48,48,,,,,48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WS_polygon1968" o:spid="_x0000_s1040" style="position:absolute;left:0;text-align:left;margin-left:488.1pt;margin-top:551.75pt;width:.5pt;height: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" adj="0,,0" path="m,48r,l48,48,48,,,,,48e" fillcolor="black" stroked="f">
            <v:stroke joinstyle="miter"/>
            <v:formulas/>
            <v:path o:connecttype="custom" o:connectlocs="0,14;0,14;14,14;14,14;14,0;14,0;0,0;0,0;0,14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 id="polygon1969" o:spid="_x0000_s1039" style="position:absolute;left:0;text-align:left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70,8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" path="m,8830r,l26270,8830,26270,,,,,8830e">
            <v:stroke joinstyle="miter"/>
            <v:path o:connecttype="custom" o:connectlocs="0,635000;0,635000;635000,635000;635000,635000;635000,0;635000,0;0,0;0,0;0,635000" o:connectangles="0,0,0,0,0,0,0,0,0"/>
            <o:lock v:ext="edit" selection="t"/>
          </v:shape>
        </w:pict>
      </w:r>
      <w:r>
        <w:rPr>
          <w:noProof/>
          <w:lang w:val="es-MX" w:eastAsia="es-MX"/>
        </w:rPr>
        <w:pict>
          <v:shape id="polygon1970" o:spid="_x0000_s1038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0,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" path="m50,8880r,l26320,8880r,-8830l50,50r,8830e">
            <v:stroke joinstyle="miter"/>
            <v:path o:connecttype="custom" o:connectlocs="1204,631445;1204,631445;633796,631445;633796,631445;633796,3555;633796,3555;1204,3555;1204,3555;1204,631445" o:connectangles="0,0,0,0,0,0,0,0,0"/>
            <o:lock v:ext="edit" selection="t"/>
          </v:shape>
        </w:pict>
      </w:r>
    </w:p>
    <w:p w:rsidR="005A76FB" w:rsidRPr="00297AA7" w:rsidRDefault="003C6F47" w:rsidP="00366753">
      <w:pPr>
        <w:spacing w:after="0" w:line="245" w:lineRule="exact"/>
        <w:ind w:left="5214"/>
        <w:rPr>
          <w:lang w:val="es-ES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</w:t>
      </w:r>
    </w:p>
    <w:p w:rsidR="005A490F" w:rsidRDefault="003C6F47" w:rsidP="00297AA7">
      <w:pPr>
        <w:spacing w:after="0" w:line="240" w:lineRule="exact"/>
        <w:ind w:left="5460" w:firstLine="420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 xml:space="preserve"> </w:t>
      </w:r>
    </w:p>
    <w:p w:rsidR="005A490F" w:rsidRDefault="005A490F" w:rsidP="00297AA7">
      <w:pPr>
        <w:spacing w:after="0" w:line="240" w:lineRule="exact"/>
        <w:ind w:left="5460" w:firstLine="420"/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</w:pP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</w:p>
    <w:p w:rsidR="005A490F" w:rsidRPr="00717F78" w:rsidRDefault="00A641EA" w:rsidP="005A490F">
      <w:pPr>
        <w:spacing w:after="0" w:line="200" w:lineRule="exact"/>
        <w:jc w:val="right"/>
        <w:rPr>
          <w:sz w:val="22"/>
          <w:lang w:val="es-ES"/>
        </w:rPr>
        <w:sectPr w:rsidR="005A490F" w:rsidRPr="00717F78" w:rsidSect="00717F78">
          <w:type w:val="continuous"/>
          <w:pgSz w:w="16838" w:h="11906"/>
          <w:pgMar w:top="688" w:right="1049" w:bottom="448" w:left="1018" w:header="0" w:footer="0" w:gutter="0"/>
          <w:cols w:num="2" w:space="720" w:equalWidth="0">
            <w:col w:w="13951" w:space="0"/>
            <w:col w:w="820" w:space="0"/>
          </w:cols>
          <w:docGrid w:type="lines" w:linePitch="312"/>
        </w:sectPr>
      </w:pPr>
      <w:r w:rsidRPr="00A641EA">
        <w:rPr>
          <w:noProof/>
          <w:lang w:val="es-MX" w:eastAsia="es-MX"/>
        </w:rPr>
        <w:pict>
          <v:shape id="wondershare_6" o:spid="_x0000_s1029" type="#_x0000_t202" style="position:absolute;left:0;text-align:left;margin-left:48.75pt;margin-top:89.25pt;width:199.5pt;height:13.0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" filled="f" stroked="f">
            <v:textbox inset="0,0,0,0">
              <w:txbxContent>
                <w:p w:rsidR="005A76FB" w:rsidRPr="00297AA7" w:rsidRDefault="00366753">
                  <w:pPr>
                    <w:autoSpaceDE w:val="0"/>
                    <w:autoSpaceDN w:val="0"/>
                    <w:adjustRightInd w:val="0"/>
                    <w:spacing w:after="0" w:line="161" w:lineRule="exact"/>
                    <w:rPr>
                      <w:lang w:val="es-ES"/>
                    </w:rPr>
                  </w:pP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VEHÍCULOS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DE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w w:val="95"/>
                      <w:sz w:val="16"/>
                      <w:lang w:val="es-ES"/>
                    </w:rPr>
                    <w:t>DIEZ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O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MÁS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AÑOS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2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MODELO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spacing w:val="-1"/>
                      <w:sz w:val="16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b/>
                      <w:noProof/>
                      <w:color w:val="000000"/>
                      <w:w w:val="95"/>
                      <w:sz w:val="16"/>
                      <w:lang w:val="es-ES"/>
                    </w:rPr>
                    <w:t>ANTERIOR</w:t>
                  </w:r>
                </w:p>
              </w:txbxContent>
            </v:textbox>
            <w10:wrap anchorx="page" anchory="page"/>
          </v:shape>
        </w:pict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717F78">
        <w:rPr>
          <w:rFonts w:ascii="Calibri" w:hAnsi="Calibri" w:cs="Calibri"/>
          <w:b/>
          <w:noProof/>
          <w:color w:val="000000"/>
          <w:spacing w:val="-1"/>
          <w:w w:val="95"/>
          <w:sz w:val="20"/>
          <w:lang w:val="es-ES"/>
        </w:rPr>
        <w:tab/>
      </w:r>
      <w:r w:rsidR="006D00D3">
        <w:rPr>
          <w:rFonts w:ascii="Calibri" w:hAnsi="Calibri" w:cs="Calibri"/>
          <w:noProof/>
          <w:color w:val="000000"/>
          <w:spacing w:val="-1"/>
          <w:w w:val="95"/>
          <w:sz w:val="22"/>
          <w:lang w:val="es-ES"/>
        </w:rPr>
        <w:tab/>
      </w:r>
      <w:r w:rsidR="005A490F" w:rsidRPr="006D00D3">
        <w:rPr>
          <w:rFonts w:ascii="Calibri" w:hAnsi="Calibri" w:cs="Calibri"/>
          <w:noProof/>
          <w:color w:val="000000"/>
          <w:spacing w:val="-1"/>
          <w:w w:val="95"/>
          <w:sz w:val="22"/>
          <w:highlight w:val="yellow"/>
          <w:lang w:val="es-ES"/>
        </w:rPr>
        <w:t>ADE-T</w:t>
      </w:r>
    </w:p>
    <w:p w:rsidR="005A490F" w:rsidRDefault="005A490F" w:rsidP="00297AA7">
      <w:pPr>
        <w:spacing w:after="0" w:line="240" w:lineRule="exact"/>
        <w:ind w:left="5460" w:firstLine="420"/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5A490F" w:rsidRPr="005A490F" w:rsidRDefault="005A490F" w:rsidP="005A490F">
      <w:pPr>
        <w:rPr>
          <w:lang w:val="es-ES"/>
        </w:rPr>
      </w:pPr>
    </w:p>
    <w:p w:rsidR="000C2A10" w:rsidRDefault="000C2A10" w:rsidP="005A76FB">
      <w:pPr>
        <w:widowControl/>
        <w:rPr>
          <w:lang w:val="es-ES"/>
        </w:rPr>
      </w:pPr>
    </w:p>
    <w:p w:rsidR="000C2A10" w:rsidRDefault="000C2A10" w:rsidP="005A76FB">
      <w:pPr>
        <w:widowControl/>
        <w:rPr>
          <w:lang w:val="es-ES"/>
        </w:rPr>
      </w:pPr>
    </w:p>
    <w:p w:rsidR="000C2A10" w:rsidRPr="00297AA7" w:rsidRDefault="000C2A10" w:rsidP="005A76FB">
      <w:pPr>
        <w:widowControl/>
        <w:rPr>
          <w:lang w:val="es-ES"/>
        </w:rPr>
        <w:sectPr w:rsidR="000C2A10" w:rsidRPr="00297AA7" w:rsidSect="005A76FB">
          <w:type w:val="continuous"/>
          <w:pgSz w:w="16838" w:h="11906"/>
          <w:pgMar w:top="688" w:right="658" w:bottom="448" w:left="1018" w:header="0" w:footer="0" w:gutter="0"/>
          <w:cols w:space="720" w:equalWidth="0">
            <w:col w:w="15163" w:space="0"/>
          </w:cols>
          <w:docGrid w:type="lines" w:linePitch="312"/>
        </w:sectPr>
      </w:pPr>
    </w:p>
    <w:p w:rsidR="000C2A10" w:rsidRDefault="000C2A10" w:rsidP="000C2A10">
      <w:pPr>
        <w:spacing w:after="0" w:line="351" w:lineRule="exact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</w:pPr>
    </w:p>
    <w:tbl>
      <w:tblPr>
        <w:tblpPr w:leftFromText="180" w:rightFromText="180" w:vertAnchor="page" w:horzAnchor="margin" w:tblpY="7756"/>
        <w:tblW w:w="0" w:type="auto"/>
        <w:tblLayout w:type="fixed"/>
        <w:tblLook w:val="04A0"/>
      </w:tblPr>
      <w:tblGrid>
        <w:gridCol w:w="1728"/>
        <w:gridCol w:w="1728"/>
        <w:gridCol w:w="1731"/>
        <w:gridCol w:w="1728"/>
        <w:gridCol w:w="1834"/>
      </w:tblGrid>
      <w:tr w:rsidR="000C2A10" w:rsidRPr="006D00D3" w:rsidTr="000C2A10">
        <w:trPr>
          <w:trHeight w:hRule="exact" w:val="182"/>
        </w:trPr>
        <w:tc>
          <w:tcPr>
            <w:tcW w:w="3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after="0" w:line="174" w:lineRule="exact"/>
              <w:ind w:left="1030" w:right="-239"/>
              <w:rPr>
                <w:lang w:val="es-MX"/>
              </w:rPr>
            </w:pPr>
            <w:r w:rsidRPr="00717F78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4.1</w:t>
            </w:r>
            <w:r w:rsidRPr="00717F78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717F78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CIFRAS </w:t>
            </w:r>
            <w:r w:rsidRPr="00717F78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DECLARADAS</w:t>
            </w:r>
          </w:p>
        </w:tc>
        <w:tc>
          <w:tcPr>
            <w:tcW w:w="3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after="0" w:line="174" w:lineRule="exact"/>
              <w:ind w:left="961" w:right="-239"/>
              <w:rPr>
                <w:lang w:val="es-MX"/>
              </w:rPr>
            </w:pPr>
            <w:r w:rsidRPr="00717F78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4.2</w:t>
            </w:r>
            <w:r w:rsidRPr="00717F78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MX"/>
              </w:rPr>
              <w:t> </w:t>
            </w:r>
            <w:r w:rsidRPr="00717F78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CIFRAS </w:t>
            </w:r>
            <w:r w:rsidRPr="00717F78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DICTAMINADAS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297AA7" w:rsidRDefault="000C2A10" w:rsidP="000C2A10">
            <w:pPr>
              <w:spacing w:after="0" w:line="174" w:lineRule="exact"/>
              <w:ind w:left="132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4.3 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DIFERENCIA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CARGO</w:t>
            </w:r>
            <w:r w:rsidRPr="00297AA7">
              <w:rPr>
                <w:rFonts w:ascii="Calibri" w:hAnsi="Calibri" w:cs="Calibri"/>
                <w:noProof/>
                <w:color w:val="000000"/>
                <w:spacing w:val="-2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O</w:t>
            </w:r>
          </w:p>
          <w:p w:rsidR="000C2A10" w:rsidRPr="00297AA7" w:rsidRDefault="000C2A10" w:rsidP="000C2A10">
            <w:pPr>
              <w:spacing w:after="0" w:line="171" w:lineRule="exact"/>
              <w:ind w:left="663" w:right="-239"/>
              <w:rPr>
                <w:lang w:val="es-ES"/>
              </w:rPr>
            </w:pP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A</w:t>
            </w:r>
            <w:r w:rsidRPr="00297AA7">
              <w:rPr>
                <w:rFonts w:ascii="Calibri" w:hAnsi="Calibri" w:cs="Calibri"/>
                <w:noProof/>
                <w:color w:val="000000"/>
                <w:sz w:val="14"/>
                <w:lang w:val="es-ES"/>
              </w:rPr>
              <w:t> </w:t>
            </w:r>
            <w:r w:rsidRPr="00297AA7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ES"/>
              </w:rPr>
              <w:t>FAVOR</w:t>
            </w:r>
          </w:p>
        </w:tc>
      </w:tr>
      <w:tr w:rsidR="000C2A10" w:rsidRPr="006D00D3" w:rsidTr="000C2A10">
        <w:trPr>
          <w:trHeight w:hRule="exact" w:val="181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after="0" w:line="172" w:lineRule="exact"/>
              <w:ind w:left="718" w:right="-239"/>
              <w:rPr>
                <w:lang w:val="es-MX"/>
              </w:rPr>
            </w:pPr>
            <w:r w:rsidRPr="00717F78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BAS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after="0" w:line="172" w:lineRule="exact"/>
              <w:ind w:left="559" w:right="-239"/>
              <w:rPr>
                <w:lang w:val="es-MX"/>
              </w:rPr>
            </w:pPr>
            <w:r w:rsidRPr="00717F78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IMPUESTO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after="0" w:line="172" w:lineRule="exact"/>
              <w:ind w:left="718" w:right="-239"/>
              <w:rPr>
                <w:lang w:val="es-MX"/>
              </w:rPr>
            </w:pPr>
            <w:r w:rsidRPr="00717F78">
              <w:rPr>
                <w:rFonts w:ascii="Calibri" w:hAnsi="Calibri" w:cs="Calibri"/>
                <w:noProof/>
                <w:color w:val="000000"/>
                <w:sz w:val="14"/>
                <w:lang w:val="es-MX"/>
              </w:rPr>
              <w:t>BASE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after="0" w:line="172" w:lineRule="exact"/>
              <w:ind w:left="559" w:right="-239"/>
              <w:rPr>
                <w:lang w:val="es-MX"/>
              </w:rPr>
            </w:pPr>
            <w:r w:rsidRPr="00717F78">
              <w:rPr>
                <w:rFonts w:ascii="Calibri" w:hAnsi="Calibri" w:cs="Calibri"/>
                <w:noProof/>
                <w:color w:val="000000"/>
                <w:spacing w:val="-1"/>
                <w:sz w:val="14"/>
                <w:lang w:val="es-MX"/>
              </w:rPr>
              <w:t>IMPUESTO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line="172" w:lineRule="exact"/>
              <w:rPr>
                <w:lang w:val="es-MX"/>
              </w:rPr>
            </w:pPr>
          </w:p>
        </w:tc>
      </w:tr>
      <w:tr w:rsidR="000C2A10" w:rsidRPr="006D00D3" w:rsidTr="000C2A10">
        <w:trPr>
          <w:trHeight w:hRule="exact" w:val="206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line="172" w:lineRule="exact"/>
              <w:rPr>
                <w:lang w:val="es-MX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line="172" w:lineRule="exact"/>
              <w:rPr>
                <w:lang w:val="es-MX"/>
              </w:rPr>
            </w:pP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line="172" w:lineRule="exact"/>
              <w:rPr>
                <w:lang w:val="es-MX"/>
              </w:rPr>
            </w:pP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line="172" w:lineRule="exact"/>
              <w:rPr>
                <w:lang w:val="es-MX"/>
              </w:rPr>
            </w:pP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C2A10" w:rsidRPr="00717F78" w:rsidRDefault="000C2A10" w:rsidP="000C2A10">
            <w:pPr>
              <w:spacing w:line="172" w:lineRule="exact"/>
              <w:rPr>
                <w:lang w:val="es-MX"/>
              </w:rPr>
            </w:pPr>
          </w:p>
        </w:tc>
      </w:tr>
    </w:tbl>
    <w:p w:rsidR="000C2A10" w:rsidRDefault="00A641EA" w:rsidP="000C2A10">
      <w:pPr>
        <w:spacing w:after="0" w:line="351" w:lineRule="exact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</w:pPr>
      <w:r w:rsidRPr="00A641EA">
        <w:rPr>
          <w:noProof/>
          <w:lang w:val="es-MX" w:eastAsia="es-MX"/>
        </w:rPr>
        <w:pict>
          <v:shape id="wondershare_1799" o:spid="_x0000_s1030" type="#_x0000_t202" style="position:absolute;margin-left:48.25pt;margin-top:378.75pt;width:242.5pt;height:11.9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" filled="f" stroked="f">
            <v:textbox inset="0,0,0,0">
              <w:txbxContent>
                <w:p w:rsidR="005A76FB" w:rsidRPr="00297AA7" w:rsidRDefault="00366753">
                  <w:pPr>
                    <w:autoSpaceDE w:val="0"/>
                    <w:autoSpaceDN w:val="0"/>
                    <w:adjustRightInd w:val="0"/>
                    <w:spacing w:after="0" w:line="139" w:lineRule="exact"/>
                    <w:rPr>
                      <w:lang w:val="es-ES"/>
                    </w:rPr>
                  </w:pP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CONCILIACION: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1"/>
                      <w:sz w:val="14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ENTRE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LA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ES"/>
                    </w:rPr>
                    <w:t> BASE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ES"/>
                    </w:rPr>
                    <w:t>DECLARADA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Y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2"/>
                      <w:sz w:val="14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LA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ES"/>
                    </w:rPr>
                    <w:t> DETERMINADA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POR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ES"/>
                    </w:rPr>
                    <w:t> 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pacing w:val="-1"/>
                      <w:sz w:val="14"/>
                      <w:lang w:val="es-ES"/>
                    </w:rPr>
                    <w:t>EL</w:t>
                  </w:r>
                  <w:r w:rsidRPr="00297AA7">
                    <w:rPr>
                      <w:rFonts w:ascii="Calibri" w:hAnsi="Calibri" w:cs="Calibri"/>
                      <w:noProof/>
                      <w:color w:val="000000"/>
                      <w:sz w:val="14"/>
                      <w:lang w:val="es-ES"/>
                    </w:rPr>
                    <w:t> C.P.R.</w:t>
                  </w:r>
                </w:p>
              </w:txbxContent>
            </v:textbox>
            <w10:wrap anchorx="page" anchory="page"/>
          </v:shape>
        </w:pict>
      </w:r>
    </w:p>
    <w:p w:rsidR="000C2A10" w:rsidRDefault="000C2A10" w:rsidP="005A490F">
      <w:pPr>
        <w:spacing w:after="0" w:line="351" w:lineRule="exact"/>
        <w:ind w:left="60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</w:pPr>
    </w:p>
    <w:p w:rsidR="000C2A10" w:rsidRDefault="000C2A10" w:rsidP="005A490F">
      <w:pPr>
        <w:spacing w:after="0" w:line="351" w:lineRule="exact"/>
        <w:ind w:left="60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</w:pPr>
    </w:p>
    <w:p w:rsidR="005A490F" w:rsidRDefault="005A490F" w:rsidP="005A490F">
      <w:pPr>
        <w:spacing w:after="0" w:line="351" w:lineRule="exact"/>
        <w:ind w:left="60"/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</w:pPr>
      <w:r w:rsidRPr="00297AA7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  <w:t>5.-NOMBRE Y FIRMA AUTOGRAFA DEL CONTRIBUYENTE O REPRESENTANTE LEGAL Y DEL CONTADOR PUBLICO</w:t>
      </w:r>
      <w:r w:rsidR="00FC0E9F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  <w:t xml:space="preserve"> </w:t>
      </w:r>
    </w:p>
    <w:p w:rsidR="005A76FB" w:rsidRPr="00297AA7" w:rsidRDefault="00A641EA" w:rsidP="005A76FB">
      <w:pPr>
        <w:spacing w:after="0" w:line="377" w:lineRule="exact"/>
        <w:ind w:left="10687"/>
        <w:rPr>
          <w:lang w:val="es-ES"/>
        </w:rPr>
      </w:pPr>
      <w:r>
        <w:rPr>
          <w:noProof/>
          <w:lang w:val="es-MX" w:eastAsia="es-MX"/>
        </w:rPr>
        <w:pict>
          <v:shape id="WS_polygon1969" o:spid="_x0000_s1037" style="position:absolute;left:0;text-align:left;margin-left:536.6pt;margin-top:450.8pt;width:148.9pt;height:205.6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" adj="0,,0" path="m,8830r,l26270,8830,26270,,,,,8830e" strokecolor="black [3213]">
            <v:stroke joinstyle="miter"/>
            <v:formulas/>
            <v:path o:connecttype="custom" o:connectlocs="0,1067416;0,1067416;2299878,1067416;2299878,1067416;2299878,0;2299878,0;0,0;0,0;0,1067416" o:connectangles="0,0,0,0,0,0,0,0,0" textboxrect="3163,3163,18437,18437"/>
            <w10:wrap anchorx="page" anchory="page"/>
          </v:shape>
        </w:pict>
      </w:r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5" o:spid="_x0000_s1036" type="#_x0000_t32" style="position:absolute;left:0;text-align:left;margin-left:-2.65pt;margin-top:6pt;width:0;height:8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"/>
        </w:pict>
      </w:r>
      <w:r>
        <w:rPr>
          <w:noProof/>
          <w:lang w:val="es-MX" w:eastAsia="es-MX"/>
        </w:rPr>
        <w:pict>
          <v:shape id="AutoShape 114" o:spid="_x0000_s1035" type="#_x0000_t32" style="position:absolute;left:0;text-align:left;margin-left:437.2pt;margin-top:6.5pt;width:.5pt;height:87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"/>
        </w:pict>
      </w:r>
      <w:r>
        <w:rPr>
          <w:noProof/>
          <w:lang w:val="es-MX" w:eastAsia="es-MX"/>
        </w:rPr>
        <w:pict>
          <v:shape id="AutoShape 117" o:spid="_x0000_s1034" type="#_x0000_t32" style="position:absolute;left:0;text-align:left;margin-left:-2.15pt;margin-top:6pt;width:439.85pt;height: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FKKwIAAEoEAAAOAAAAZHJzL2Uyb0RvYy54bWysVMGO2jAQvVfqP1i+QxKW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"/>
        </w:pict>
      </w:r>
      <w:r w:rsidR="00366753"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SELLO</w:t>
      </w:r>
      <w:r w:rsidR="00366753" w:rsidRPr="00297AA7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="00366753"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Y FOLIO</w:t>
      </w:r>
      <w:r w:rsidR="00366753" w:rsidRPr="00297AA7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="00366753" w:rsidRPr="00297AA7">
        <w:rPr>
          <w:rFonts w:ascii="Calibri" w:hAnsi="Calibri" w:cs="Calibri"/>
          <w:noProof/>
          <w:color w:val="000000"/>
          <w:sz w:val="14"/>
          <w:lang w:val="es-ES"/>
        </w:rPr>
        <w:t>DE</w:t>
      </w:r>
      <w:r w:rsidR="00366753"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 </w:t>
      </w:r>
      <w:r w:rsidR="00366753" w:rsidRPr="00297AA7">
        <w:rPr>
          <w:rFonts w:ascii="Calibri" w:hAnsi="Calibri" w:cs="Calibri"/>
          <w:noProof/>
          <w:color w:val="000000"/>
          <w:sz w:val="14"/>
          <w:lang w:val="es-ES"/>
        </w:rPr>
        <w:t>RECEPCION</w:t>
      </w:r>
    </w:p>
    <w:p w:rsidR="005A76FB" w:rsidRDefault="00A641EA" w:rsidP="005A76FB">
      <w:pPr>
        <w:widowControl/>
        <w:rPr>
          <w:lang w:val="es-ES"/>
        </w:rPr>
      </w:pPr>
      <w:r w:rsidRPr="00A641EA">
        <w:rPr>
          <w:rFonts w:ascii="Calibri" w:hAnsi="Calibri" w:cs="Calibri"/>
          <w:noProof/>
          <w:color w:val="000000"/>
          <w:spacing w:val="-1"/>
          <w:sz w:val="16"/>
          <w:lang w:val="es-MX" w:eastAsia="es-MX"/>
        </w:rPr>
        <w:pict>
          <v:shape id="AutoShape 175" o:spid="_x0000_s1033" type="#_x0000_t32" style="position:absolute;margin-left:235.6pt;margin-top:25.35pt;width:19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BP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"/>
        </w:pict>
      </w:r>
      <w:r>
        <w:rPr>
          <w:noProof/>
          <w:lang w:val="es-MX" w:eastAsia="es-MX"/>
        </w:rPr>
        <w:pict>
          <v:shape id="AutoShape 174" o:spid="_x0000_s1032" type="#_x0000_t32" style="position:absolute;margin-left:11.35pt;margin-top:25.35pt;width:194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X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"/>
        </w:pict>
      </w:r>
    </w:p>
    <w:p w:rsidR="005A76FB" w:rsidRPr="00297AA7" w:rsidRDefault="006D00D3" w:rsidP="005A490F">
      <w:pPr>
        <w:spacing w:after="0" w:line="240" w:lineRule="exact"/>
        <w:ind w:left="60"/>
        <w:rPr>
          <w:lang w:val="es-ES"/>
        </w:rPr>
        <w:sectPr w:rsidR="005A76FB" w:rsidRPr="00297AA7" w:rsidSect="005A76FB">
          <w:type w:val="continuous"/>
          <w:pgSz w:w="16838" w:h="11906"/>
          <w:pgMar w:top="688" w:right="658" w:bottom="448" w:left="1018" w:header="0" w:footer="0" w:gutter="0"/>
          <w:cols w:space="720"/>
          <w:docGrid w:type="lines" w:linePitch="312"/>
        </w:sectPr>
      </w:pPr>
    </w:p>
    <w:p w:rsidR="005A76FB" w:rsidRPr="00297AA7" w:rsidRDefault="00366753" w:rsidP="005A76FB">
      <w:pPr>
        <w:spacing w:after="0" w:line="161" w:lineRule="exact"/>
        <w:ind w:left="209"/>
        <w:rPr>
          <w:lang w:val="es-ES"/>
        </w:rPr>
      </w:pPr>
      <w:r w:rsidRPr="00297AA7">
        <w:rPr>
          <w:rFonts w:ascii="Calibri" w:hAnsi="Calibri" w:cs="Calibri"/>
          <w:noProof/>
          <w:color w:val="000000"/>
          <w:spacing w:val="-1"/>
          <w:sz w:val="16"/>
          <w:lang w:val="es-ES"/>
        </w:rPr>
        <w:t>NOMBRE</w:t>
      </w:r>
      <w:r w:rsidRPr="00297AA7">
        <w:rPr>
          <w:rFonts w:ascii="Calibri" w:hAnsi="Calibri" w:cs="Calibri"/>
          <w:noProof/>
          <w:color w:val="000000"/>
          <w:sz w:val="16"/>
          <w:lang w:val="es-ES"/>
        </w:rPr>
        <w:t> Y FIRMA DEL</w:t>
      </w:r>
      <w:r w:rsidRPr="00297AA7">
        <w:rPr>
          <w:rFonts w:ascii="Calibri" w:hAnsi="Calibri" w:cs="Calibri"/>
          <w:noProof/>
          <w:color w:val="000000"/>
          <w:spacing w:val="-3"/>
          <w:sz w:val="16"/>
          <w:lang w:val="es-ES"/>
        </w:rPr>
        <w:t> </w:t>
      </w:r>
      <w:r w:rsidRPr="00297AA7">
        <w:rPr>
          <w:rFonts w:ascii="Calibri" w:hAnsi="Calibri" w:cs="Calibri"/>
          <w:noProof/>
          <w:color w:val="000000"/>
          <w:sz w:val="16"/>
          <w:lang w:val="es-ES"/>
        </w:rPr>
        <w:t>CONTRIBUYENTE O</w:t>
      </w:r>
      <w:r w:rsidRPr="00297AA7">
        <w:rPr>
          <w:rFonts w:ascii="Calibri" w:hAnsi="Calibri" w:cs="Calibri"/>
          <w:noProof/>
          <w:color w:val="000000"/>
          <w:spacing w:val="-1"/>
          <w:sz w:val="16"/>
          <w:lang w:val="es-ES"/>
        </w:rPr>
        <w:t> </w:t>
      </w:r>
    </w:p>
    <w:p w:rsidR="005A76FB" w:rsidRPr="00297AA7" w:rsidRDefault="00DA320E" w:rsidP="00DA320E">
      <w:pPr>
        <w:spacing w:after="0" w:line="197" w:lineRule="exact"/>
        <w:ind w:left="420" w:firstLine="420"/>
        <w:rPr>
          <w:lang w:val="es-ES"/>
        </w:rPr>
      </w:pPr>
      <w:r w:rsidRPr="00297AA7">
        <w:rPr>
          <w:rFonts w:ascii="Calibri" w:hAnsi="Calibri" w:cs="Calibri"/>
          <w:noProof/>
          <w:color w:val="000000"/>
          <w:spacing w:val="-1"/>
          <w:sz w:val="16"/>
          <w:lang w:val="es-ES"/>
        </w:rPr>
        <w:t>REPRESENTANTE</w:t>
      </w:r>
      <w:r w:rsidRPr="00297AA7">
        <w:rPr>
          <w:rFonts w:ascii="Calibri" w:hAnsi="Calibri" w:cs="Calibri"/>
          <w:noProof/>
          <w:color w:val="000000"/>
          <w:sz w:val="16"/>
          <w:lang w:val="es-ES"/>
        </w:rPr>
        <w:t xml:space="preserve"> </w:t>
      </w:r>
      <w:r w:rsidR="00366753" w:rsidRPr="00297AA7">
        <w:rPr>
          <w:rFonts w:ascii="Calibri" w:hAnsi="Calibri" w:cs="Calibri"/>
          <w:noProof/>
          <w:color w:val="000000"/>
          <w:sz w:val="16"/>
          <w:lang w:val="es-ES"/>
        </w:rPr>
        <w:t>LEGAL</w:t>
      </w:r>
    </w:p>
    <w:p w:rsidR="005A76FB" w:rsidRPr="00297AA7" w:rsidRDefault="00366753" w:rsidP="005A76FB">
      <w:pPr>
        <w:spacing w:after="0" w:line="161" w:lineRule="exact"/>
        <w:rPr>
          <w:lang w:val="es-ES"/>
        </w:rPr>
      </w:pPr>
      <w:r w:rsidRPr="00297AA7">
        <w:rPr>
          <w:lang w:val="es-ES"/>
        </w:rPr>
        <w:br w:type="column"/>
      </w:r>
      <w:r w:rsidRPr="00297AA7">
        <w:rPr>
          <w:rFonts w:ascii="Calibri" w:hAnsi="Calibri" w:cs="Calibri"/>
          <w:noProof/>
          <w:color w:val="000000"/>
          <w:spacing w:val="-1"/>
          <w:sz w:val="16"/>
          <w:lang w:val="es-ES"/>
        </w:rPr>
        <w:t>NOMBRE</w:t>
      </w:r>
      <w:r w:rsidRPr="00297AA7">
        <w:rPr>
          <w:rFonts w:ascii="Calibri" w:hAnsi="Calibri" w:cs="Calibri"/>
          <w:noProof/>
          <w:color w:val="000000"/>
          <w:sz w:val="16"/>
          <w:lang w:val="es-ES"/>
        </w:rPr>
        <w:t> Y FIRMA DEL</w:t>
      </w:r>
      <w:r w:rsidRPr="00297AA7">
        <w:rPr>
          <w:rFonts w:ascii="Calibri" w:hAnsi="Calibri" w:cs="Calibri"/>
          <w:noProof/>
          <w:color w:val="000000"/>
          <w:spacing w:val="-1"/>
          <w:sz w:val="16"/>
          <w:lang w:val="es-ES"/>
        </w:rPr>
        <w:t> DICTAMINADOR</w:t>
      </w: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76FB">
          <w:type w:val="continuous"/>
          <w:pgSz w:w="16838" w:h="11906"/>
          <w:pgMar w:top="688" w:right="658" w:bottom="448" w:left="1018" w:header="0" w:footer="0" w:gutter="0"/>
          <w:cols w:num="2" w:space="720" w:equalWidth="0">
            <w:col w:w="5504" w:space="0"/>
            <w:col w:w="9659" w:space="0"/>
          </w:cols>
          <w:docGrid w:type="lines" w:linePitch="312"/>
        </w:sectPr>
      </w:pPr>
    </w:p>
    <w:p w:rsidR="005A76FB" w:rsidRPr="00297AA7" w:rsidRDefault="006D00D3" w:rsidP="005A76FB">
      <w:pPr>
        <w:spacing w:after="0" w:line="206" w:lineRule="exact"/>
        <w:rPr>
          <w:lang w:val="es-ES"/>
        </w:rPr>
      </w:pP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76FB">
          <w:type w:val="continuous"/>
          <w:pgSz w:w="16838" w:h="11906"/>
          <w:pgMar w:top="688" w:right="658" w:bottom="448" w:left="1018" w:header="0" w:footer="0" w:gutter="0"/>
          <w:cols w:space="720"/>
          <w:docGrid w:type="lines" w:linePitch="312"/>
        </w:sectPr>
      </w:pPr>
    </w:p>
    <w:p w:rsidR="005A76FB" w:rsidRPr="00297AA7" w:rsidRDefault="00366753" w:rsidP="005A76FB">
      <w:pPr>
        <w:spacing w:after="0" w:line="183" w:lineRule="exact"/>
        <w:ind w:left="60"/>
        <w:rPr>
          <w:lang w:val="es-ES"/>
        </w:rPr>
      </w:pPr>
      <w:r w:rsidRPr="00297AA7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  <w:t>5.1 NUMERO DE REGISTRO ESTATAL:</w:t>
      </w:r>
      <w:r w:rsidR="00DA320E">
        <w:rPr>
          <w:rFonts w:ascii="Calibri" w:hAnsi="Calibri" w:cs="Calibri"/>
          <w:b/>
          <w:noProof/>
          <w:color w:val="FFFFFF"/>
          <w:w w:val="95"/>
          <w:sz w:val="16"/>
          <w:shd w:val="clear" w:color="auto" w:fill="808000"/>
          <w:lang w:val="es-ES"/>
        </w:rPr>
        <w:t xml:space="preserve"> </w:t>
      </w:r>
    </w:p>
    <w:p w:rsidR="005A490F" w:rsidRDefault="00A641EA" w:rsidP="005A76FB">
      <w:pPr>
        <w:spacing w:after="0" w:line="139" w:lineRule="exact"/>
        <w:rPr>
          <w:lang w:val="es-ES"/>
        </w:rPr>
      </w:pPr>
      <w:r>
        <w:rPr>
          <w:noProof/>
          <w:lang w:val="es-MX" w:eastAsia="es-MX"/>
        </w:rPr>
        <w:pict>
          <v:shape id="AutoShape 116" o:spid="_x0000_s1031" type="#_x0000_t32" style="position:absolute;margin-left:-2.65pt;margin-top:10pt;width:439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gv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GWzcKABuMKiKvU1oYW6VG9mhdNvzukdNUR1fIY/nYykJ2FjORdSrg4A2V2w2fNIIZA&#10;hTitY2P7AAlzQMe4lNNtKfzoEYWP0+l89vgA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"/>
        </w:pict>
      </w:r>
      <w:r w:rsidR="00366753" w:rsidRPr="00297AA7">
        <w:rPr>
          <w:lang w:val="es-ES"/>
        </w:rPr>
        <w:br w:type="column"/>
      </w:r>
    </w:p>
    <w:p w:rsidR="005A490F" w:rsidRDefault="005A490F" w:rsidP="005A76FB">
      <w:pPr>
        <w:spacing w:after="0" w:line="139" w:lineRule="exact"/>
        <w:rPr>
          <w:lang w:val="es-ES"/>
        </w:rPr>
      </w:pPr>
    </w:p>
    <w:p w:rsidR="005A490F" w:rsidRDefault="005A490F" w:rsidP="005A76FB">
      <w:pPr>
        <w:spacing w:after="0" w:line="139" w:lineRule="exact"/>
        <w:rPr>
          <w:lang w:val="es-ES"/>
        </w:rPr>
      </w:pPr>
    </w:p>
    <w:p w:rsidR="005A76FB" w:rsidRPr="00297AA7" w:rsidRDefault="00366753" w:rsidP="005A76FB">
      <w:pPr>
        <w:spacing w:after="0" w:line="139" w:lineRule="exact"/>
        <w:rPr>
          <w:lang w:val="es-ES"/>
        </w:rPr>
      </w:pPr>
      <w:r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HOJA</w:t>
      </w:r>
      <w:r w:rsidRPr="00297AA7">
        <w:rPr>
          <w:rFonts w:ascii="Calibri" w:hAnsi="Calibri" w:cs="Calibri"/>
          <w:noProof/>
          <w:color w:val="000000"/>
          <w:sz w:val="14"/>
          <w:lang w:val="es-ES"/>
        </w:rPr>
        <w:t> </w:t>
      </w:r>
      <w:r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2</w:t>
      </w:r>
      <w:r w:rsidRPr="00297AA7">
        <w:rPr>
          <w:rFonts w:ascii="Calibri" w:hAnsi="Calibri" w:cs="Calibri"/>
          <w:noProof/>
          <w:color w:val="000000"/>
          <w:spacing w:val="-2"/>
          <w:sz w:val="14"/>
          <w:lang w:val="es-ES"/>
        </w:rPr>
        <w:t> </w:t>
      </w:r>
      <w:r w:rsidRPr="00297AA7">
        <w:rPr>
          <w:rFonts w:ascii="Calibri" w:hAnsi="Calibri" w:cs="Calibri"/>
          <w:noProof/>
          <w:color w:val="000000"/>
          <w:sz w:val="14"/>
          <w:lang w:val="es-ES"/>
        </w:rPr>
        <w:t>DE </w:t>
      </w:r>
      <w:r w:rsidRPr="00297AA7">
        <w:rPr>
          <w:rFonts w:ascii="Calibri" w:hAnsi="Calibri" w:cs="Calibri"/>
          <w:noProof/>
          <w:color w:val="000000"/>
          <w:spacing w:val="-1"/>
          <w:sz w:val="14"/>
          <w:lang w:val="es-ES"/>
        </w:rPr>
        <w:t>2</w:t>
      </w:r>
    </w:p>
    <w:p w:rsidR="005A76FB" w:rsidRPr="00297AA7" w:rsidRDefault="006D00D3" w:rsidP="005A76FB">
      <w:pPr>
        <w:widowControl/>
        <w:rPr>
          <w:lang w:val="es-ES"/>
        </w:rPr>
        <w:sectPr w:rsidR="005A76FB" w:rsidRPr="00297AA7" w:rsidSect="005A76FB">
          <w:type w:val="continuous"/>
          <w:pgSz w:w="16838" w:h="11906"/>
          <w:pgMar w:top="688" w:right="658" w:bottom="448" w:left="1018" w:header="0" w:footer="0" w:gutter="0"/>
          <w:cols w:num="2" w:space="720" w:equalWidth="0">
            <w:col w:w="13476" w:space="0"/>
            <w:col w:w="1688" w:space="0"/>
          </w:cols>
          <w:docGrid w:type="lines" w:linePitch="312"/>
        </w:sectPr>
      </w:pPr>
    </w:p>
    <w:p w:rsidR="005A76FB" w:rsidRPr="00095173" w:rsidRDefault="006D00D3" w:rsidP="005A76FB">
      <w:pPr>
        <w:spacing w:after="0" w:line="221" w:lineRule="exact"/>
        <w:rPr>
          <w:lang w:val="es-MX"/>
        </w:rPr>
      </w:pPr>
      <w:bookmarkStart w:id="2" w:name="3"/>
      <w:bookmarkEnd w:id="2"/>
    </w:p>
    <w:p w:rsidR="003C6F47" w:rsidRDefault="003C6F47" w:rsidP="003C6F47">
      <w:pPr>
        <w:spacing w:after="0" w:line="221" w:lineRule="exact"/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ES"/>
        </w:rPr>
      </w:pPr>
    </w:p>
    <w:p w:rsidR="003C6F47" w:rsidRDefault="003C6F47" w:rsidP="003C6F47">
      <w:pPr>
        <w:spacing w:after="0" w:line="221" w:lineRule="exact"/>
        <w:rPr>
          <w:rFonts w:ascii="Calibri" w:hAnsi="Calibri" w:cs="Calibri"/>
          <w:b/>
          <w:noProof/>
          <w:color w:val="000000"/>
          <w:w w:val="95"/>
          <w:sz w:val="20"/>
          <w:szCs w:val="20"/>
          <w:lang w:val="es-ES"/>
        </w:rPr>
      </w:pPr>
    </w:p>
    <w:p w:rsidR="009F4274" w:rsidRPr="00BD5CB7" w:rsidRDefault="00BD5CB7" w:rsidP="00BD5CB7">
      <w:pPr>
        <w:spacing w:after="0"/>
        <w:jc w:val="right"/>
        <w:rPr>
          <w:rFonts w:ascii="Calibri" w:hAnsi="Calibri" w:cs="Calibri"/>
          <w:b/>
          <w:sz w:val="16"/>
          <w:szCs w:val="16"/>
          <w:lang w:val="es-ES"/>
        </w:rPr>
      </w:pPr>
      <w:bookmarkStart w:id="3" w:name="4"/>
      <w:bookmarkEnd w:id="3"/>
      <w:r>
        <w:rPr>
          <w:rFonts w:ascii="Calibri" w:hAnsi="Calibri" w:cs="Calibri"/>
          <w:b/>
          <w:sz w:val="18"/>
          <w:szCs w:val="18"/>
          <w:lang w:val="es-ES"/>
        </w:rPr>
        <w:t xml:space="preserve">  </w:t>
      </w:r>
      <w:r w:rsidR="009F4274" w:rsidRPr="006D00D3">
        <w:rPr>
          <w:rFonts w:ascii="Calibri" w:hAnsi="Calibri" w:cs="Calibri"/>
          <w:b/>
          <w:sz w:val="16"/>
          <w:szCs w:val="16"/>
          <w:highlight w:val="yellow"/>
          <w:lang w:val="es-ES"/>
        </w:rPr>
        <w:t>ADE-T</w:t>
      </w:r>
    </w:p>
    <w:p w:rsidR="00BD5CB7" w:rsidRDefault="00BD5CB7" w:rsidP="00BD5CB7">
      <w:pPr>
        <w:spacing w:after="0"/>
        <w:jc w:val="center"/>
        <w:rPr>
          <w:rFonts w:ascii="Calibri" w:hAnsi="Calibri" w:cs="Calibri"/>
          <w:b/>
          <w:sz w:val="18"/>
          <w:szCs w:val="18"/>
          <w:lang w:val="es-ES"/>
        </w:rPr>
      </w:pPr>
      <w:r w:rsidRPr="00BD5CB7">
        <w:rPr>
          <w:rFonts w:ascii="Calibri" w:hAnsi="Calibri" w:cs="Calibri"/>
          <w:b/>
          <w:sz w:val="18"/>
          <w:szCs w:val="18"/>
          <w:lang w:val="es-ES"/>
        </w:rPr>
        <w:t>INSTRUCTIVO PARA EL LLENADO DEL FORMATO ANEXO DEL IMPUESTO SOBRE TENENCIA O USO DE VEHICULO</w:t>
      </w:r>
    </w:p>
    <w:p w:rsidR="00BD5CB7" w:rsidRDefault="00BD5CB7" w:rsidP="00BD5CB7">
      <w:pPr>
        <w:spacing w:after="0"/>
        <w:jc w:val="center"/>
        <w:rPr>
          <w:rFonts w:ascii="Calibri" w:hAnsi="Calibri" w:cs="Calibri"/>
          <w:b/>
          <w:sz w:val="16"/>
          <w:szCs w:val="16"/>
          <w:lang w:val="es-ES"/>
        </w:rPr>
      </w:pPr>
    </w:p>
    <w:p w:rsidR="009F4274" w:rsidRPr="00BD5CB7" w:rsidRDefault="009F4274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  <w:r w:rsidRPr="00BD5CB7">
        <w:rPr>
          <w:rFonts w:ascii="Calibri" w:hAnsi="Calibri" w:cs="Calibri"/>
          <w:b/>
          <w:sz w:val="16"/>
          <w:szCs w:val="16"/>
          <w:lang w:val="es-ES"/>
        </w:rPr>
        <w:t>1. DATOS DE IDENTIFICACION DEL CONTRIBUYENTE: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1.1 NOMBRE, DENOMINACION O RAZON SOCIAL.- ANOTAR EL NOMBRE COMPLETO DEL CONTRIBUYENTE, EN CASO DE SER PERSONA FISICA, DEBERA ANOTAR PRIMERO EL APELLIDO PATERNO, MATERNO Y NOMBRE(S)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 xml:space="preserve">1.2 REGISTRO ESTATAL O FEDERAL DE CONTRIBUYENTES.- DEBERA ANOTAR SU REGISTRO ASIGNADO POR LA SECRETARIA DE FINANZAS DEL PODER EJECUTIVO O LA SECRETARIA DE HACIENDA Y CREDITO </w:t>
      </w:r>
      <w:proofErr w:type="gramStart"/>
      <w:r w:rsidRPr="00BD5CB7">
        <w:rPr>
          <w:rFonts w:ascii="Calibri" w:hAnsi="Calibri" w:cs="Calibri"/>
          <w:sz w:val="16"/>
          <w:szCs w:val="16"/>
          <w:lang w:val="es-ES"/>
        </w:rPr>
        <w:t>PUBLICO</w:t>
      </w:r>
      <w:proofErr w:type="gramEnd"/>
      <w:r w:rsidRPr="00BD5CB7">
        <w:rPr>
          <w:rFonts w:ascii="Calibri" w:hAnsi="Calibri" w:cs="Calibri"/>
          <w:sz w:val="16"/>
          <w:szCs w:val="16"/>
          <w:lang w:val="es-ES"/>
        </w:rPr>
        <w:t>, INVARIABLEMENTE A TRECE POSICIONES PARA PERSONAS FISICAS Y A DOCE POSICIONES PARA PERSONAS MORALES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1.3 DOMICILIO.- DEBERA INDICAR EL DOMICILIO FISCAL COMPLETO, ESPECIFICANDO EL NOMBRE DE LA CALLE, NUMERO EXTERIOR E INTERIOR EN SU CASO, COLONIA, CODIGO POSTAL, LOCALIDAD, MUNICIPIO Y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NUMERO TELEFONICO. EN EL CASO DE QUE EL DOMICILIO FISCAL, SE UBIQUE FUERA DE LA CIRCUNSCRIPCION TERRITORIAL DEL ESTADO DE OAXACA, DEBERA ANOTAR EL DOMICILIO DONDE PUEDA RECIBIR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NOTIFICACIONES Y QUE SE ENCUENTRE DENTRO DEL ESTADO DE OAXACA.</w:t>
      </w:r>
    </w:p>
    <w:p w:rsidR="00BD5CB7" w:rsidRDefault="00BD5CB7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</w:p>
    <w:p w:rsidR="009F4274" w:rsidRPr="00BD5CB7" w:rsidRDefault="009F4274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  <w:r w:rsidRPr="00BD5CB7">
        <w:rPr>
          <w:rFonts w:ascii="Calibri" w:hAnsi="Calibri" w:cs="Calibri"/>
          <w:b/>
          <w:sz w:val="16"/>
          <w:szCs w:val="16"/>
          <w:lang w:val="es-ES"/>
        </w:rPr>
        <w:t>2. CONTRIBUCION: IMPUESTO SOBRE TENENCIA O USO DE VEHICULOS. VEHICULOS NUEVOS Y HASTA NUEVE AÑOS MODELO ANTERIOR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1 FECHA DE LA FACTURA.- DEBERA ANOTAR LA FECHA DE LA FACTURA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2 NUMERO DE FOLIO DE LA FACTURA.- DEBERA ANOTAR EL NUMERO DE FOLIO DE LA FACTURA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3 IMPORTE DE LA FACTURA.- DEBERA ANOTAR EL IMPORTE REGISTRADO EN LA FACTURA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4 VEHICULO.- DEBERA ANOTAR EL TIPO, MARCA, MODELO Y PLACAS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5 BASE DEL IMPUESTO.- DEBERA ANOTAR LA BASE DEL IMPUESTO REFERENTE AL CILINDRAJE DEL MOTOR Y LA CAPACIDAD DE CARGA O PASAJEROS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6 SALARIOS MINIMOS.- DEBERA ANOTAR EL NUMERO DE SALARIOS MINIMOS APLICABLE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7 FECHA DE PAGO.- DEBERA ANOTAR LA FECHA DE PAGO DEL IMPUEST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8 ESTIMULO(S) FISCAL(ES).- DEBERA ANOTAR EL (LOS) ESTIMULO(S) FISCAL(ES) EN CASO QUE LE SEA(N) APLICABLE(S)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2.9 IMPUESTO.- DEBERA ANOTAR EL IMPUESTO DECLARADO.</w:t>
      </w:r>
    </w:p>
    <w:p w:rsidR="00BD5CB7" w:rsidRDefault="00BD5CB7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</w:p>
    <w:p w:rsidR="009F4274" w:rsidRPr="00BD5CB7" w:rsidRDefault="009F4274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  <w:r w:rsidRPr="00BD5CB7">
        <w:rPr>
          <w:rFonts w:ascii="Calibri" w:hAnsi="Calibri" w:cs="Calibri"/>
          <w:b/>
          <w:sz w:val="16"/>
          <w:szCs w:val="16"/>
          <w:lang w:val="es-ES"/>
        </w:rPr>
        <w:t>3. CONTRIBUCION: IMPUESTO SOBRE TENENCIA O USO DE VEHICULOS. VEHICULOS NUEVOS Y HASTA NUEVE AÑOS MODELO ANTERIOR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1 FECHA DE LA FACTURA.- DEBERA ANOTAR LA FECHA DE LA FACTURA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2 NUMERO DE FOLIO DE LA FACTURA.- DEBERA ANOTAR EL NUMERO DE FOLIO DE LA FACTURA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3 IMPORTE DE LA FACTURA.- DEBERA ANOTAR EL IMPORTE REGISTRADO EN LA FACTURA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4 VEHICULO.- DEBERA ANOTAR EL TIPO, MARCA, MODELO Y PLACAS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5 BASE DEL IMPUESTO.- DEBERA ANOTAR LA BASE DEL IMPUESTO REFERENTE AL CILINDRAJE DEL MOTOR Y LA CAPACIDAD DE CARGA O PASAJEROS DEL VEHICUL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6 SALARIOS MINIMOS.- DEBERA ANOTAR EL NUMERO DE SALARIOS MINIMOS APLICABLE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7 FECHA DE PAGO.- DEBERA ANOTAR LA FECHA DE PAGO DEL IMPUESTO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8 ESTIMULO(S) FISCAL(ES).- DEBERA ANOTAR EL (LOS) ESTIMULO(S) FISCAL(ES) EN CASO QUE LE SEA(N) APLICABLE(S)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3.9 IMPUESTO.- DEBERA ANOTAR EL IMPUESTO DECLARADO.</w:t>
      </w:r>
    </w:p>
    <w:p w:rsidR="00BD5CB7" w:rsidRDefault="00BD5CB7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  <w:bookmarkStart w:id="4" w:name="_GoBack"/>
      <w:bookmarkEnd w:id="4"/>
    </w:p>
    <w:p w:rsidR="00BD5CB7" w:rsidRDefault="00BD5CB7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</w:p>
    <w:p w:rsidR="00BD5CB7" w:rsidRDefault="00BD5CB7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</w:p>
    <w:p w:rsidR="009F4274" w:rsidRPr="00BD5CB7" w:rsidRDefault="009F4274" w:rsidP="009F4274">
      <w:pPr>
        <w:spacing w:after="0"/>
        <w:rPr>
          <w:rFonts w:ascii="Calibri" w:hAnsi="Calibri" w:cs="Calibri"/>
          <w:b/>
          <w:sz w:val="16"/>
          <w:szCs w:val="16"/>
          <w:lang w:val="es-ES"/>
        </w:rPr>
      </w:pPr>
      <w:r w:rsidRPr="00BD5CB7">
        <w:rPr>
          <w:rFonts w:ascii="Calibri" w:hAnsi="Calibri" w:cs="Calibri"/>
          <w:b/>
          <w:sz w:val="16"/>
          <w:szCs w:val="16"/>
          <w:lang w:val="es-ES"/>
        </w:rPr>
        <w:t>4. CONCILIACION: ENTRE LA BASE DECLARADA Y LA DETERMINADA POR EL C.P.R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4.1 CIFRAS DECLARADAS.- DEBERA ANOTAR LA BASE Y EL IMPUESTO DECLARADOS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4.2 CIFRAS DICTAMINADAS.- DEBERA ANOTAR LA BASE Y EL IMPUESTO DICTAMINADOS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4.3 DIFERENCIAS A CARGO O A FAVOR.- DEBERA ANOTAR LA DIFERENCIA QUE RESULTE A CARGO O A FAVOR.</w:t>
      </w:r>
    </w:p>
    <w:p w:rsidR="00BD5CB7" w:rsidRDefault="00BD5CB7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b/>
          <w:sz w:val="16"/>
          <w:szCs w:val="16"/>
          <w:lang w:val="es-ES"/>
        </w:rPr>
        <w:t xml:space="preserve">5. NOMBRE Y FIRMA AUTOGRAFA DEL CONTRIBUYENTE O REPRESENTANTE LEGAL Y DEL CONTADOR PUBLICO QUE DICTAMINA.- DEBERAN FIRMAR </w:t>
      </w:r>
      <w:r w:rsidRPr="00BD5CB7">
        <w:rPr>
          <w:rFonts w:ascii="Calibri" w:hAnsi="Calibri" w:cs="Calibri"/>
          <w:sz w:val="16"/>
          <w:szCs w:val="16"/>
          <w:lang w:val="es-ES"/>
        </w:rPr>
        <w:t>AUTOGRAFAMENTE EN LOS TRES TANTOS, EL CONTRIBUYENTE O SU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REPRESENTANTE LEGAL, ASI COMO EL CONTADOR PUBLICO QUE FORMULO EL DICTAMEN.</w:t>
      </w:r>
    </w:p>
    <w:p w:rsidR="009F4274" w:rsidRPr="00BD5CB7" w:rsidRDefault="009F4274" w:rsidP="009F4274">
      <w:pPr>
        <w:spacing w:after="0"/>
        <w:rPr>
          <w:rFonts w:ascii="Calibri" w:hAnsi="Calibri" w:cs="Calibri"/>
          <w:sz w:val="16"/>
          <w:szCs w:val="16"/>
          <w:lang w:val="es-ES"/>
        </w:rPr>
      </w:pPr>
      <w:r w:rsidRPr="00BD5CB7">
        <w:rPr>
          <w:rFonts w:ascii="Calibri" w:hAnsi="Calibri" w:cs="Calibri"/>
          <w:sz w:val="16"/>
          <w:szCs w:val="16"/>
          <w:lang w:val="es-ES"/>
        </w:rPr>
        <w:t>5.1 NUMERO DE REGISTRO ESTATAL.- ANOTAR EL REGISTRO QUE LE FUE ASIGNADO POR LA SECRETARIA DE FINANZAS DEL PODER EJECUTIVO DEL GOBIERNO DEL ESTADO DE OAXACA.</w:t>
      </w:r>
    </w:p>
    <w:p w:rsidR="005A490F" w:rsidRDefault="005A490F" w:rsidP="009F4274">
      <w:pPr>
        <w:spacing w:after="0"/>
        <w:rPr>
          <w:lang w:val="es-ES"/>
        </w:rPr>
      </w:pPr>
    </w:p>
    <w:sectPr w:rsidR="005A490F" w:rsidSect="009F4274">
      <w:pgSz w:w="11906" w:h="16838"/>
      <w:pgMar w:top="993" w:right="1560" w:bottom="1103" w:left="568" w:header="0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573" w:rsidRDefault="00073573" w:rsidP="005C67AB">
      <w:pPr>
        <w:spacing w:after="0" w:line="240" w:lineRule="auto"/>
      </w:pPr>
      <w:r>
        <w:separator/>
      </w:r>
    </w:p>
  </w:endnote>
  <w:endnote w:type="continuationSeparator" w:id="0">
    <w:p w:rsidR="00073573" w:rsidRDefault="00073573" w:rsidP="005C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573" w:rsidRDefault="00073573" w:rsidP="005C67AB">
      <w:pPr>
        <w:spacing w:after="0" w:line="240" w:lineRule="auto"/>
      </w:pPr>
      <w:r>
        <w:separator/>
      </w:r>
    </w:p>
  </w:footnote>
  <w:footnote w:type="continuationSeparator" w:id="0">
    <w:p w:rsidR="00073573" w:rsidRDefault="00073573" w:rsidP="005C6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F78" w:rsidRDefault="00717F7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49555</wp:posOffset>
          </wp:positionV>
          <wp:extent cx="7054850" cy="7924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7307B"/>
    <w:rsid w:val="00073573"/>
    <w:rsid w:val="00095173"/>
    <w:rsid w:val="000C2A10"/>
    <w:rsid w:val="000F1648"/>
    <w:rsid w:val="0012489A"/>
    <w:rsid w:val="00145AFF"/>
    <w:rsid w:val="001864CB"/>
    <w:rsid w:val="00297AA7"/>
    <w:rsid w:val="00325E2F"/>
    <w:rsid w:val="00362A42"/>
    <w:rsid w:val="00366753"/>
    <w:rsid w:val="003C6F47"/>
    <w:rsid w:val="003F7974"/>
    <w:rsid w:val="004C155D"/>
    <w:rsid w:val="004D5710"/>
    <w:rsid w:val="005126F5"/>
    <w:rsid w:val="005A490F"/>
    <w:rsid w:val="005C67AB"/>
    <w:rsid w:val="00646962"/>
    <w:rsid w:val="006D00D3"/>
    <w:rsid w:val="00717F78"/>
    <w:rsid w:val="007F1C1F"/>
    <w:rsid w:val="00887B7D"/>
    <w:rsid w:val="00945FA5"/>
    <w:rsid w:val="009814C4"/>
    <w:rsid w:val="009F4274"/>
    <w:rsid w:val="00A641EA"/>
    <w:rsid w:val="00AB306D"/>
    <w:rsid w:val="00AF3FE4"/>
    <w:rsid w:val="00BD5CB7"/>
    <w:rsid w:val="00DA320E"/>
    <w:rsid w:val="00F01A99"/>
    <w:rsid w:val="00F135DB"/>
    <w:rsid w:val="00FC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AutoShape 115"/>
        <o:r id="V:Rule2" type="connector" idref="#AutoShape 114"/>
        <o:r id="V:Rule3" type="connector" idref="#AutoShape 117"/>
        <o:r id="V:Rule4" type="connector" idref="#AutoShape 175"/>
        <o:r id="V:Rule5" type="connector" idref="#AutoShape 174"/>
        <o:r id="V:Rule6" type="connector" idref="#AutoShape 1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5C67A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F78"/>
  </w:style>
  <w:style w:type="paragraph" w:styleId="Piedepgina">
    <w:name w:val="footer"/>
    <w:basedOn w:val="Normal"/>
    <w:link w:val="PiedepginaCar"/>
    <w:uiPriority w:val="99"/>
    <w:unhideWhenUsed/>
    <w:rsid w:val="0071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5C67A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1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F78"/>
  </w:style>
  <w:style w:type="paragraph" w:styleId="Piedepgina">
    <w:name w:val="footer"/>
    <w:basedOn w:val="Normal"/>
    <w:link w:val="PiedepginaCar"/>
    <w:uiPriority w:val="99"/>
    <w:unhideWhenUsed/>
    <w:rsid w:val="0071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DBA5-8FC8-4C21-8AB6-58D76D84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fin</cp:lastModifiedBy>
  <cp:revision>3</cp:revision>
  <dcterms:created xsi:type="dcterms:W3CDTF">2015-12-08T20:17:00Z</dcterms:created>
  <dcterms:modified xsi:type="dcterms:W3CDTF">2016-01-12T18:19:00Z</dcterms:modified>
</cp:coreProperties>
</file>